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C49A" w14:textId="77777777" w:rsidR="001D00EB" w:rsidRDefault="001D00EB" w:rsidP="001D00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p w14:paraId="33581A6E" w14:textId="34FE989A" w:rsidR="004A7322" w:rsidRDefault="007A5E38" w:rsidP="001D00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HEMISTRY EXAM - </w:t>
      </w:r>
      <w:r w:rsidRPr="007A5E38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RM</w:t>
      </w:r>
      <w:r w:rsidRPr="007A5E3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F66231B" w14:textId="1C3A9490" w:rsidR="007A5E38" w:rsidRPr="007A5E38" w:rsidRDefault="007A5E38" w:rsidP="001D00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2E505DF6" w14:textId="469BB011" w:rsidR="009C03BA" w:rsidRPr="007A5E38" w:rsidRDefault="00367CE9" w:rsidP="00367C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a)</w:t>
      </w:r>
      <w:r w:rsidR="00CD31AF" w:rsidRPr="007A5E38">
        <w:rPr>
          <w:rFonts w:ascii="Times New Roman" w:hAnsi="Times New Roman" w:cs="Times New Roman"/>
          <w:sz w:val="24"/>
          <w:szCs w:val="24"/>
        </w:rPr>
        <w:t xml:space="preserve"> D</w:t>
      </w:r>
      <w:r w:rsidR="009C03BA" w:rsidRPr="007A5E38">
        <w:rPr>
          <w:rFonts w:ascii="Times New Roman" w:hAnsi="Times New Roman" w:cs="Times New Roman"/>
          <w:sz w:val="24"/>
          <w:szCs w:val="24"/>
        </w:rPr>
        <w:t xml:space="preserve">efine </w:t>
      </w:r>
      <w:r w:rsidR="00EA2D06" w:rsidRPr="007A5E38">
        <w:rPr>
          <w:rFonts w:ascii="Times New Roman" w:hAnsi="Times New Roman" w:cs="Times New Roman"/>
          <w:sz w:val="24"/>
          <w:szCs w:val="24"/>
        </w:rPr>
        <w:t>the following terms.                                                                       3mk</w:t>
      </w:r>
    </w:p>
    <w:p w14:paraId="46F5CD53" w14:textId="065C84E2" w:rsidR="00EA2D06" w:rsidRPr="007A5E38" w:rsidRDefault="00EA2D06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</w:t>
      </w:r>
      <w:r w:rsidR="00B76B14" w:rsidRPr="007A5E38">
        <w:rPr>
          <w:rFonts w:ascii="Times New Roman" w:hAnsi="Times New Roman" w:cs="Times New Roman"/>
          <w:sz w:val="24"/>
          <w:szCs w:val="24"/>
        </w:rPr>
        <w:t>) I</w:t>
      </w:r>
      <w:r w:rsidRPr="007A5E38">
        <w:rPr>
          <w:rFonts w:ascii="Times New Roman" w:hAnsi="Times New Roman" w:cs="Times New Roman"/>
          <w:sz w:val="24"/>
          <w:szCs w:val="24"/>
        </w:rPr>
        <w:t>ndicator</w:t>
      </w:r>
    </w:p>
    <w:p w14:paraId="3A48968A" w14:textId="04E36947" w:rsidR="00EA2D06" w:rsidRPr="007A5E38" w:rsidRDefault="0079438B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A substance that a definite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colour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in an acid and a definite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colour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in a base</w:t>
      </w:r>
    </w:p>
    <w:p w14:paraId="31D00E08" w14:textId="23D6D95B" w:rsidR="00EA2D06" w:rsidRPr="007A5E38" w:rsidRDefault="00EA2D06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</w:t>
      </w:r>
      <w:r w:rsidR="00B76B14" w:rsidRPr="007A5E38">
        <w:rPr>
          <w:rFonts w:ascii="Times New Roman" w:hAnsi="Times New Roman" w:cs="Times New Roman"/>
          <w:sz w:val="24"/>
          <w:szCs w:val="24"/>
        </w:rPr>
        <w:t>) N</w:t>
      </w:r>
      <w:r w:rsidRPr="007A5E38">
        <w:rPr>
          <w:rFonts w:ascii="Times New Roman" w:hAnsi="Times New Roman" w:cs="Times New Roman"/>
          <w:sz w:val="24"/>
          <w:szCs w:val="24"/>
        </w:rPr>
        <w:t xml:space="preserve">eutralization </w:t>
      </w:r>
    </w:p>
    <w:p w14:paraId="3B0216FF" w14:textId="4EDFE8CC" w:rsidR="0024669C" w:rsidRPr="007A5E38" w:rsidRDefault="0079438B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A reaction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btn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an acid and a base to form a salt and water only</w:t>
      </w:r>
    </w:p>
    <w:p w14:paraId="565B191E" w14:textId="0016E04E" w:rsidR="0024669C" w:rsidRPr="007A5E38" w:rsidRDefault="0024669C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i</w:t>
      </w:r>
      <w:r w:rsidR="00B76B14" w:rsidRPr="007A5E38">
        <w:rPr>
          <w:rFonts w:ascii="Times New Roman" w:hAnsi="Times New Roman" w:cs="Times New Roman"/>
          <w:sz w:val="24"/>
          <w:szCs w:val="24"/>
        </w:rPr>
        <w:t>) A</w:t>
      </w:r>
      <w:r w:rsidRPr="007A5E38">
        <w:rPr>
          <w:rFonts w:ascii="Times New Roman" w:hAnsi="Times New Roman" w:cs="Times New Roman"/>
          <w:sz w:val="24"/>
          <w:szCs w:val="24"/>
        </w:rPr>
        <w:t>lkali</w:t>
      </w:r>
    </w:p>
    <w:p w14:paraId="731CFFF7" w14:textId="09BD1D9F" w:rsidR="00EA2D06" w:rsidRPr="007A5E38" w:rsidRDefault="00D23C37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A soluble base</w:t>
      </w:r>
    </w:p>
    <w:p w14:paraId="700C3C3A" w14:textId="77777777" w:rsidR="00EA2D06" w:rsidRPr="007A5E38" w:rsidRDefault="00EA2D06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3EA731" w14:textId="3B1C9374" w:rsidR="006415DA" w:rsidRPr="007A5E38" w:rsidRDefault="00367CE9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sz w:val="24"/>
          <w:szCs w:val="24"/>
        </w:rPr>
        <w:t>b)</w:t>
      </w:r>
      <w:r w:rsidR="00CD31AF" w:rsidRPr="007A5E3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D31AF" w:rsidRPr="007A5E38">
        <w:rPr>
          <w:rFonts w:ascii="Times New Roman" w:hAnsi="Times New Roman" w:cs="Times New Roman"/>
          <w:sz w:val="24"/>
          <w:szCs w:val="24"/>
        </w:rPr>
        <w:t xml:space="preserve"> table below shows the pH</w:t>
      </w:r>
      <w:r w:rsidR="006415DA" w:rsidRPr="007A5E38">
        <w:rPr>
          <w:rFonts w:ascii="Times New Roman" w:hAnsi="Times New Roman" w:cs="Times New Roman"/>
          <w:sz w:val="24"/>
          <w:szCs w:val="24"/>
        </w:rPr>
        <w:t xml:space="preserve"> values of some </w:t>
      </w:r>
      <w:r w:rsidR="00FC3421" w:rsidRPr="007A5E38">
        <w:rPr>
          <w:rFonts w:ascii="Times New Roman" w:hAnsi="Times New Roman" w:cs="Times New Roman"/>
          <w:sz w:val="24"/>
          <w:szCs w:val="24"/>
        </w:rPr>
        <w:t>solutions. Study it and answer the questions that follow.</w:t>
      </w:r>
      <w:r w:rsidR="00894CF9" w:rsidRPr="007A5E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990"/>
        <w:gridCol w:w="1350"/>
      </w:tblGrid>
      <w:tr w:rsidR="00894CF9" w:rsidRPr="007A5E38" w14:paraId="43E9AD9F" w14:textId="77777777" w:rsidTr="00CD31AF">
        <w:tc>
          <w:tcPr>
            <w:tcW w:w="600" w:type="dxa"/>
          </w:tcPr>
          <w:p w14:paraId="51119EC3" w14:textId="29389C26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350" w:type="dxa"/>
          </w:tcPr>
          <w:p w14:paraId="2C048186" w14:textId="4CAEA3C6" w:rsidR="00894CF9" w:rsidRPr="007A5E38" w:rsidRDefault="00CD31AF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894CF9" w:rsidRPr="007A5E38" w14:paraId="276C1C72" w14:textId="77777777" w:rsidTr="00CD31AF">
        <w:tc>
          <w:tcPr>
            <w:tcW w:w="600" w:type="dxa"/>
          </w:tcPr>
          <w:p w14:paraId="76B69296" w14:textId="0B48324D" w:rsidR="00894CF9" w:rsidRPr="007A5E38" w:rsidRDefault="00CD31AF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14:paraId="55227EED" w14:textId="16B8BE09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</w:tr>
      <w:tr w:rsidR="00894CF9" w:rsidRPr="007A5E38" w14:paraId="2C5E1B16" w14:textId="77777777" w:rsidTr="00CD31AF">
        <w:tc>
          <w:tcPr>
            <w:tcW w:w="600" w:type="dxa"/>
          </w:tcPr>
          <w:p w14:paraId="798C0CCA" w14:textId="4A9CEA66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50" w:type="dxa"/>
          </w:tcPr>
          <w:p w14:paraId="0CD39740" w14:textId="08F87D60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894CF9" w:rsidRPr="007A5E38" w14:paraId="3D76CB71" w14:textId="77777777" w:rsidTr="00CD31AF">
        <w:tc>
          <w:tcPr>
            <w:tcW w:w="600" w:type="dxa"/>
          </w:tcPr>
          <w:p w14:paraId="3141F49C" w14:textId="0F7329C2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50" w:type="dxa"/>
          </w:tcPr>
          <w:p w14:paraId="4A51C170" w14:textId="79D1076C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94CF9" w:rsidRPr="007A5E38" w14:paraId="0BCB417B" w14:textId="77777777" w:rsidTr="00CD31AF">
        <w:tc>
          <w:tcPr>
            <w:tcW w:w="600" w:type="dxa"/>
          </w:tcPr>
          <w:p w14:paraId="11677B28" w14:textId="16C0FA0F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14:paraId="49EC5D7C" w14:textId="49C1AC5D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</w:tr>
      <w:tr w:rsidR="00894CF9" w:rsidRPr="007A5E38" w14:paraId="2F0FC4FD" w14:textId="77777777" w:rsidTr="00CD31AF">
        <w:tc>
          <w:tcPr>
            <w:tcW w:w="600" w:type="dxa"/>
          </w:tcPr>
          <w:p w14:paraId="0F9BC096" w14:textId="3F381B7B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50" w:type="dxa"/>
          </w:tcPr>
          <w:p w14:paraId="6537F71B" w14:textId="42FA793C" w:rsidR="00894CF9" w:rsidRPr="007A5E38" w:rsidRDefault="00894CF9" w:rsidP="006415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</w:tbl>
    <w:p w14:paraId="25658F2F" w14:textId="248900F4" w:rsidR="00894CF9" w:rsidRPr="007A5E38" w:rsidRDefault="00894CF9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81F6FF" w14:textId="63FBE22A" w:rsidR="00C41C5A" w:rsidRPr="007A5E38" w:rsidRDefault="00CD31AF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W</w:t>
      </w:r>
      <w:r w:rsidR="00367CE9" w:rsidRPr="007A5E38">
        <w:rPr>
          <w:rFonts w:ascii="Times New Roman" w:hAnsi="Times New Roman" w:cs="Times New Roman"/>
          <w:sz w:val="24"/>
          <w:szCs w:val="24"/>
        </w:rPr>
        <w:t>hich solution is likely;</w:t>
      </w:r>
    </w:p>
    <w:p w14:paraId="31FA2220" w14:textId="77777777" w:rsidR="00367CE9" w:rsidRPr="007A5E38" w:rsidRDefault="00367CE9" w:rsidP="00367C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F65234" w14:textId="76A293B1" w:rsidR="00894CF9" w:rsidRPr="007A5E38" w:rsidRDefault="00367CE9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) To</w:t>
      </w:r>
      <w:r w:rsidR="00C41C5A" w:rsidRPr="007A5E38">
        <w:rPr>
          <w:rFonts w:ascii="Times New Roman" w:hAnsi="Times New Roman" w:cs="Times New Roman"/>
          <w:sz w:val="24"/>
          <w:szCs w:val="24"/>
        </w:rPr>
        <w:t xml:space="preserve"> produce bubbles</w:t>
      </w:r>
      <w:r w:rsidR="003C2125" w:rsidRPr="007A5E38">
        <w:rPr>
          <w:rFonts w:ascii="Times New Roman" w:hAnsi="Times New Roman" w:cs="Times New Roman"/>
          <w:sz w:val="24"/>
          <w:szCs w:val="24"/>
        </w:rPr>
        <w:t>/</w:t>
      </w:r>
      <w:r w:rsidR="00C41C5A" w:rsidRPr="007A5E38">
        <w:rPr>
          <w:rFonts w:ascii="Times New Roman" w:hAnsi="Times New Roman" w:cs="Times New Roman"/>
          <w:sz w:val="24"/>
          <w:szCs w:val="24"/>
        </w:rPr>
        <w:t xml:space="preserve"> effervescence with sodium carbonate solution.   1mk</w:t>
      </w:r>
    </w:p>
    <w:p w14:paraId="6D547DD6" w14:textId="0BB83DD5" w:rsidR="00C41C5A" w:rsidRPr="007A5E38" w:rsidRDefault="00B12668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152F7C" w:rsidRPr="007A5E38">
        <w:rPr>
          <w:rFonts w:ascii="Times New Roman" w:hAnsi="Times New Roman" w:cs="Times New Roman"/>
          <w:color w:val="FF0000"/>
          <w:sz w:val="24"/>
          <w:szCs w:val="24"/>
        </w:rPr>
        <w:t>K/G</w:t>
      </w:r>
    </w:p>
    <w:p w14:paraId="22E9B62D" w14:textId="3A8BDFF3" w:rsidR="00C41C5A" w:rsidRPr="007A5E38" w:rsidRDefault="00367CE9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)</w:t>
      </w:r>
      <w:r w:rsidR="00C41C5A" w:rsidRPr="007A5E38">
        <w:rPr>
          <w:rFonts w:ascii="Times New Roman" w:hAnsi="Times New Roman" w:cs="Times New Roman"/>
          <w:sz w:val="24"/>
          <w:szCs w:val="24"/>
        </w:rPr>
        <w:t xml:space="preserve">  </w:t>
      </w:r>
      <w:r w:rsidRPr="007A5E38">
        <w:rPr>
          <w:rFonts w:ascii="Times New Roman" w:hAnsi="Times New Roman" w:cs="Times New Roman"/>
          <w:sz w:val="24"/>
          <w:szCs w:val="24"/>
        </w:rPr>
        <w:t>To</w:t>
      </w:r>
      <w:r w:rsidR="00754297" w:rsidRPr="007A5E38">
        <w:rPr>
          <w:rFonts w:ascii="Times New Roman" w:hAnsi="Times New Roman" w:cs="Times New Roman"/>
          <w:sz w:val="24"/>
          <w:szCs w:val="24"/>
        </w:rPr>
        <w:t xml:space="preserve"> be sodium chloride solutions</w:t>
      </w:r>
      <w:r w:rsidR="00373650" w:rsidRPr="007A5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mk</w:t>
      </w:r>
    </w:p>
    <w:p w14:paraId="27FC8622" w14:textId="3628C336" w:rsidR="00367CE9" w:rsidRPr="007A5E38" w:rsidRDefault="006E6F89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</w:t>
      </w:r>
      <w:r w:rsidR="00B12668" w:rsidRPr="007A5E38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>R</w:t>
      </w:r>
    </w:p>
    <w:p w14:paraId="7EA71E62" w14:textId="74DEE5AC" w:rsidR="00373650" w:rsidRPr="007A5E38" w:rsidRDefault="00367CE9" w:rsidP="00367C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c) Choose</w:t>
      </w:r>
      <w:r w:rsidR="00373650" w:rsidRPr="007A5E38">
        <w:rPr>
          <w:rFonts w:ascii="Times New Roman" w:hAnsi="Times New Roman" w:cs="Times New Roman"/>
          <w:sz w:val="24"/>
          <w:szCs w:val="24"/>
        </w:rPr>
        <w:t xml:space="preserve"> two solutions that can react to form a salt and water only.        1mk</w:t>
      </w:r>
    </w:p>
    <w:p w14:paraId="36E3C23B" w14:textId="2E6A3E79" w:rsidR="00373650" w:rsidRPr="007A5E38" w:rsidRDefault="005A18D9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M&amp;K, or M&amp;G</w:t>
      </w: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,or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D&amp;K,or D&amp;G</w:t>
      </w:r>
    </w:p>
    <w:p w14:paraId="3473776C" w14:textId="40EFF264" w:rsidR="0024669C" w:rsidRPr="0022242C" w:rsidRDefault="00367CE9" w:rsidP="0022242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d) Which</w:t>
      </w:r>
      <w:r w:rsidR="009C03BA" w:rsidRPr="007A5E38">
        <w:rPr>
          <w:rFonts w:ascii="Times New Roman" w:hAnsi="Times New Roman" w:cs="Times New Roman"/>
          <w:sz w:val="24"/>
          <w:szCs w:val="24"/>
        </w:rPr>
        <w:t xml:space="preserve"> </w:t>
      </w:r>
      <w:r w:rsidRPr="007A5E38">
        <w:rPr>
          <w:rFonts w:ascii="Times New Roman" w:hAnsi="Times New Roman" w:cs="Times New Roman"/>
          <w:sz w:val="24"/>
          <w:szCs w:val="24"/>
        </w:rPr>
        <w:t>color would solution M</w:t>
      </w:r>
      <w:r w:rsidR="009C03BA" w:rsidRPr="007A5E38">
        <w:rPr>
          <w:rFonts w:ascii="Times New Roman" w:hAnsi="Times New Roman" w:cs="Times New Roman"/>
          <w:sz w:val="24"/>
          <w:szCs w:val="24"/>
        </w:rPr>
        <w:t xml:space="preserve"> show when added methyl orange indicator.     </w:t>
      </w:r>
      <w:r w:rsidRPr="007A5E38">
        <w:rPr>
          <w:rFonts w:ascii="Times New Roman" w:hAnsi="Times New Roman" w:cs="Times New Roman"/>
          <w:sz w:val="24"/>
          <w:szCs w:val="24"/>
        </w:rPr>
        <w:t>(1mk)</w:t>
      </w:r>
      <w:r w:rsidR="009C03BA" w:rsidRPr="007A5E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4D1A3" w14:textId="6AD11B95" w:rsidR="0024669C" w:rsidRPr="007A5E38" w:rsidRDefault="00EA4FAE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yellow</w:t>
      </w:r>
    </w:p>
    <w:p w14:paraId="2D1B2D9F" w14:textId="0C91D476" w:rsidR="007D0A17" w:rsidRPr="007A5E38" w:rsidRDefault="007D0A17" w:rsidP="007D0A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e</w:t>
      </w:r>
    </w:p>
    <w:p w14:paraId="519063B8" w14:textId="77777777" w:rsidR="007D0A17" w:rsidRPr="007A5E38" w:rsidRDefault="007D0A17" w:rsidP="007D0A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E742B" w14:textId="7BCB65CB" w:rsidR="007D0A17" w:rsidRPr="007A5E38" w:rsidRDefault="007D0A17" w:rsidP="007D0A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f</w:t>
      </w:r>
    </w:p>
    <w:p w14:paraId="5C72BC52" w14:textId="43E44FED" w:rsidR="0024669C" w:rsidRPr="007A5E38" w:rsidRDefault="00367CE9" w:rsidP="00367CE9">
      <w:pPr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A789A" w:rsidRPr="007A5E38">
        <w:rPr>
          <w:rFonts w:ascii="Times New Roman" w:hAnsi="Times New Roman" w:cs="Times New Roman"/>
          <w:sz w:val="24"/>
          <w:szCs w:val="24"/>
        </w:rPr>
        <w:t xml:space="preserve"> a</w:t>
      </w:r>
      <w:r w:rsidRPr="007A5E38">
        <w:rPr>
          <w:rFonts w:ascii="Times New Roman" w:hAnsi="Times New Roman" w:cs="Times New Roman"/>
          <w:sz w:val="24"/>
          <w:szCs w:val="24"/>
        </w:rPr>
        <w:t>) I</w:t>
      </w:r>
      <w:r w:rsidR="0024669C" w:rsidRPr="007A5E38">
        <w:rPr>
          <w:rFonts w:ascii="Times New Roman" w:hAnsi="Times New Roman" w:cs="Times New Roman"/>
          <w:sz w:val="24"/>
          <w:szCs w:val="24"/>
        </w:rPr>
        <w:t>ndicate whether each of the following is a mixture or a compound.</w:t>
      </w:r>
      <w:r w:rsidR="00D53801" w:rsidRPr="007A5E38">
        <w:rPr>
          <w:rFonts w:ascii="Times New Roman" w:hAnsi="Times New Roman" w:cs="Times New Roman"/>
          <w:sz w:val="24"/>
          <w:szCs w:val="24"/>
        </w:rPr>
        <w:t xml:space="preserve">               (3</w:t>
      </w:r>
      <w:r w:rsidR="003C2125" w:rsidRPr="007A5E38">
        <w:rPr>
          <w:rFonts w:ascii="Times New Roman" w:hAnsi="Times New Roman" w:cs="Times New Roman"/>
          <w:sz w:val="24"/>
          <w:szCs w:val="24"/>
        </w:rPr>
        <w:t>mk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</w:p>
    <w:p w14:paraId="7BBDB4B4" w14:textId="6B484041" w:rsidR="003C2125" w:rsidRPr="007A5E38" w:rsidRDefault="0024669C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125" w:rsidRPr="007A5E38">
        <w:rPr>
          <w:rFonts w:ascii="Times New Roman" w:hAnsi="Times New Roman" w:cs="Times New Roman"/>
          <w:sz w:val="24"/>
          <w:szCs w:val="24"/>
        </w:rPr>
        <w:t>I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  <w:r w:rsidR="003C2125" w:rsidRPr="007A5E38">
        <w:rPr>
          <w:rFonts w:ascii="Times New Roman" w:hAnsi="Times New Roman" w:cs="Times New Roman"/>
          <w:sz w:val="24"/>
          <w:szCs w:val="24"/>
        </w:rPr>
        <w:t xml:space="preserve"> Black ink</w:t>
      </w:r>
      <w:r w:rsidR="00B12668" w:rsidRPr="007A5E38">
        <w:rPr>
          <w:rFonts w:ascii="Times New Roman" w:hAnsi="Times New Roman" w:cs="Times New Roman"/>
          <w:sz w:val="24"/>
          <w:szCs w:val="24"/>
        </w:rPr>
        <w:t xml:space="preserve">----------------- </w:t>
      </w:r>
      <w:r w:rsidR="00B12668" w:rsidRPr="007A5E38">
        <w:rPr>
          <w:rFonts w:ascii="Times New Roman" w:hAnsi="Times New Roman" w:cs="Times New Roman"/>
          <w:color w:val="FF0000"/>
          <w:sz w:val="24"/>
          <w:szCs w:val="24"/>
        </w:rPr>
        <w:t>mixture</w:t>
      </w:r>
    </w:p>
    <w:p w14:paraId="1EFE9FB4" w14:textId="1DEC1AFE" w:rsidR="000C09B0" w:rsidRPr="007A5E38" w:rsidRDefault="000C09B0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Ii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  <w:r w:rsidRPr="007A5E38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7A5E38">
        <w:rPr>
          <w:rFonts w:ascii="Times New Roman" w:hAnsi="Times New Roman" w:cs="Times New Roman"/>
          <w:sz w:val="24"/>
          <w:szCs w:val="24"/>
        </w:rPr>
        <w:t>Sodium</w:t>
      </w:r>
      <w:r w:rsidRPr="007A5E38">
        <w:rPr>
          <w:rFonts w:ascii="Times New Roman" w:hAnsi="Times New Roman" w:cs="Times New Roman"/>
          <w:sz w:val="24"/>
          <w:szCs w:val="24"/>
        </w:rPr>
        <w:t xml:space="preserve"> chloride</w:t>
      </w:r>
      <w:r w:rsidR="00B12668" w:rsidRPr="007A5E38">
        <w:rPr>
          <w:rFonts w:ascii="Times New Roman" w:hAnsi="Times New Roman" w:cs="Times New Roman"/>
          <w:sz w:val="24"/>
          <w:szCs w:val="24"/>
        </w:rPr>
        <w:t xml:space="preserve">------ </w:t>
      </w:r>
      <w:r w:rsidR="00B12668" w:rsidRPr="007A5E38">
        <w:rPr>
          <w:rFonts w:ascii="Times New Roman" w:hAnsi="Times New Roman" w:cs="Times New Roman"/>
          <w:color w:val="FF0000"/>
          <w:sz w:val="24"/>
          <w:szCs w:val="24"/>
        </w:rPr>
        <w:t>compound</w:t>
      </w:r>
    </w:p>
    <w:p w14:paraId="2523B0C2" w14:textId="22A75EE4" w:rsidR="003C2125" w:rsidRPr="007A5E38" w:rsidRDefault="003C2125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Ii</w:t>
      </w:r>
      <w:r w:rsidR="000C09B0" w:rsidRPr="007A5E38">
        <w:rPr>
          <w:rFonts w:ascii="Times New Roman" w:hAnsi="Times New Roman" w:cs="Times New Roman"/>
          <w:sz w:val="24"/>
          <w:szCs w:val="24"/>
        </w:rPr>
        <w:t>i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  <w:r w:rsidRPr="007A5E38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7A5E38">
        <w:rPr>
          <w:rFonts w:ascii="Times New Roman" w:hAnsi="Times New Roman" w:cs="Times New Roman"/>
          <w:sz w:val="24"/>
          <w:szCs w:val="24"/>
        </w:rPr>
        <w:t>Tea</w:t>
      </w:r>
      <w:r w:rsidR="00B12668" w:rsidRPr="007A5E38">
        <w:rPr>
          <w:rFonts w:ascii="Times New Roman" w:hAnsi="Times New Roman" w:cs="Times New Roman"/>
          <w:sz w:val="24"/>
          <w:szCs w:val="24"/>
        </w:rPr>
        <w:t>----------------------</w:t>
      </w:r>
      <w:r w:rsidR="00B12668" w:rsidRPr="007A5E38">
        <w:rPr>
          <w:rFonts w:ascii="Times New Roman" w:hAnsi="Times New Roman" w:cs="Times New Roman"/>
          <w:color w:val="FF0000"/>
          <w:sz w:val="24"/>
          <w:szCs w:val="24"/>
        </w:rPr>
        <w:t>compound</w:t>
      </w:r>
    </w:p>
    <w:p w14:paraId="7D8EB2ED" w14:textId="60E012CF" w:rsidR="00BA789A" w:rsidRPr="007A5E38" w:rsidRDefault="00BA789A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</w:t>
      </w:r>
      <w:r w:rsidR="00D53801" w:rsidRPr="007A5E38">
        <w:rPr>
          <w:rFonts w:ascii="Times New Roman" w:hAnsi="Times New Roman" w:cs="Times New Roman"/>
          <w:sz w:val="24"/>
          <w:szCs w:val="24"/>
        </w:rPr>
        <w:t>Iv)</w:t>
      </w:r>
      <w:r w:rsidRPr="007A5E38">
        <w:rPr>
          <w:rFonts w:ascii="Times New Roman" w:hAnsi="Times New Roman" w:cs="Times New Roman"/>
          <w:sz w:val="24"/>
          <w:szCs w:val="24"/>
        </w:rPr>
        <w:t xml:space="preserve">   crude oil</w:t>
      </w:r>
      <w:r w:rsidR="00B12668" w:rsidRPr="007A5E38">
        <w:rPr>
          <w:rFonts w:ascii="Times New Roman" w:hAnsi="Times New Roman" w:cs="Times New Roman"/>
          <w:sz w:val="24"/>
          <w:szCs w:val="24"/>
        </w:rPr>
        <w:t xml:space="preserve">-------------- </w:t>
      </w:r>
      <w:r w:rsidR="00B12668" w:rsidRPr="007A5E38">
        <w:rPr>
          <w:rFonts w:ascii="Times New Roman" w:hAnsi="Times New Roman" w:cs="Times New Roman"/>
          <w:color w:val="FF0000"/>
          <w:sz w:val="24"/>
          <w:szCs w:val="24"/>
        </w:rPr>
        <w:t>mixture</w:t>
      </w:r>
    </w:p>
    <w:p w14:paraId="4627B348" w14:textId="0F3E8105" w:rsidR="003C2125" w:rsidRPr="007A5E38" w:rsidRDefault="003C2125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A789A" w:rsidRPr="007A5E38">
        <w:rPr>
          <w:rFonts w:ascii="Times New Roman" w:hAnsi="Times New Roman" w:cs="Times New Roman"/>
          <w:sz w:val="24"/>
          <w:szCs w:val="24"/>
        </w:rPr>
        <w:t>v</w:t>
      </w:r>
      <w:r w:rsidRPr="007A5E38">
        <w:rPr>
          <w:rFonts w:ascii="Times New Roman" w:hAnsi="Times New Roman" w:cs="Times New Roman"/>
          <w:sz w:val="24"/>
          <w:szCs w:val="24"/>
        </w:rPr>
        <w:t xml:space="preserve"> 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53801" w:rsidRPr="007A5E38">
        <w:rPr>
          <w:rFonts w:ascii="Times New Roman" w:hAnsi="Times New Roman" w:cs="Times New Roman"/>
          <w:sz w:val="24"/>
          <w:szCs w:val="24"/>
        </w:rPr>
        <w:t xml:space="preserve"> sea</w:t>
      </w:r>
      <w:r w:rsidRPr="007A5E38">
        <w:rPr>
          <w:rFonts w:ascii="Times New Roman" w:hAnsi="Times New Roman" w:cs="Times New Roman"/>
          <w:sz w:val="24"/>
          <w:szCs w:val="24"/>
        </w:rPr>
        <w:t xml:space="preserve"> water</w:t>
      </w:r>
      <w:r w:rsidR="00B12668" w:rsidRPr="007A5E38">
        <w:rPr>
          <w:rFonts w:ascii="Times New Roman" w:hAnsi="Times New Roman" w:cs="Times New Roman"/>
          <w:sz w:val="24"/>
          <w:szCs w:val="24"/>
        </w:rPr>
        <w:t xml:space="preserve">------------- </w:t>
      </w:r>
      <w:r w:rsidR="00B12668" w:rsidRPr="007A5E38">
        <w:rPr>
          <w:rFonts w:ascii="Times New Roman" w:hAnsi="Times New Roman" w:cs="Times New Roman"/>
          <w:color w:val="FF0000"/>
          <w:sz w:val="24"/>
          <w:szCs w:val="24"/>
        </w:rPr>
        <w:t>mixture</w:t>
      </w:r>
    </w:p>
    <w:p w14:paraId="3B2D4727" w14:textId="0F1759C2" w:rsidR="0024669C" w:rsidRPr="007A5E38" w:rsidRDefault="000C09B0" w:rsidP="00D5380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 v</w:t>
      </w:r>
      <w:r w:rsidR="00BA789A" w:rsidRPr="007A5E38">
        <w:rPr>
          <w:rFonts w:ascii="Times New Roman" w:hAnsi="Times New Roman" w:cs="Times New Roman"/>
          <w:sz w:val="24"/>
          <w:szCs w:val="24"/>
        </w:rPr>
        <w:t>i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  <w:r w:rsidRPr="007A5E38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7A5E38">
        <w:rPr>
          <w:rFonts w:ascii="Times New Roman" w:hAnsi="Times New Roman" w:cs="Times New Roman"/>
          <w:sz w:val="24"/>
          <w:szCs w:val="24"/>
        </w:rPr>
        <w:t>Air</w:t>
      </w:r>
      <w:r w:rsidR="00B12668" w:rsidRPr="007A5E38">
        <w:rPr>
          <w:rFonts w:ascii="Times New Roman" w:hAnsi="Times New Roman" w:cs="Times New Roman"/>
          <w:sz w:val="24"/>
          <w:szCs w:val="24"/>
        </w:rPr>
        <w:t>--------------------</w:t>
      </w:r>
      <w:r w:rsidR="00B12668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mixture</w:t>
      </w:r>
    </w:p>
    <w:p w14:paraId="2C9F6CE1" w14:textId="3EF8B46E" w:rsidR="00BA789A" w:rsidRPr="007A5E38" w:rsidRDefault="00BA789A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</w:t>
      </w:r>
      <w:r w:rsidR="00D53801" w:rsidRPr="007A5E38">
        <w:rPr>
          <w:rFonts w:ascii="Times New Roman" w:hAnsi="Times New Roman" w:cs="Times New Roman"/>
          <w:sz w:val="24"/>
          <w:szCs w:val="24"/>
        </w:rPr>
        <w:t xml:space="preserve">    b) S</w:t>
      </w:r>
      <w:r w:rsidRPr="007A5E38">
        <w:rPr>
          <w:rFonts w:ascii="Times New Roman" w:hAnsi="Times New Roman" w:cs="Times New Roman"/>
          <w:sz w:val="24"/>
          <w:szCs w:val="24"/>
        </w:rPr>
        <w:t xml:space="preserve">tate any four differences </w:t>
      </w:r>
      <w:r w:rsidR="00D53801" w:rsidRPr="007A5E38">
        <w:rPr>
          <w:rFonts w:ascii="Times New Roman" w:hAnsi="Times New Roman" w:cs="Times New Roman"/>
          <w:sz w:val="24"/>
          <w:szCs w:val="24"/>
        </w:rPr>
        <w:t>between a</w:t>
      </w:r>
      <w:r w:rsidRPr="007A5E38">
        <w:rPr>
          <w:rFonts w:ascii="Times New Roman" w:hAnsi="Times New Roman" w:cs="Times New Roman"/>
          <w:sz w:val="24"/>
          <w:szCs w:val="24"/>
        </w:rPr>
        <w:t xml:space="preserve"> permanent and a temporary change.        </w:t>
      </w:r>
      <w:r w:rsidR="00D53801" w:rsidRPr="007A5E38">
        <w:rPr>
          <w:rFonts w:ascii="Times New Roman" w:hAnsi="Times New Roman" w:cs="Times New Roman"/>
          <w:sz w:val="24"/>
          <w:szCs w:val="24"/>
        </w:rPr>
        <w:t>(4mk</w:t>
      </w:r>
      <w:r w:rsidRPr="007A5E38">
        <w:rPr>
          <w:rFonts w:ascii="Times New Roman" w:hAnsi="Times New Roman" w:cs="Times New Roman"/>
          <w:sz w:val="24"/>
          <w:szCs w:val="24"/>
        </w:rPr>
        <w:t>.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</w:p>
    <w:p w14:paraId="03B6A691" w14:textId="61B6A36E" w:rsidR="00D53801" w:rsidRPr="007A5E38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E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926C" wp14:editId="39D4D5BD">
                <wp:simplePos x="0" y="0"/>
                <wp:positionH relativeFrom="column">
                  <wp:posOffset>2781300</wp:posOffset>
                </wp:positionH>
                <wp:positionV relativeFrom="paragraph">
                  <wp:posOffset>41909</wp:posOffset>
                </wp:positionV>
                <wp:extent cx="9525" cy="19716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C1E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3.3pt" to="219.7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" strokecolor="#4579b8 [3044]"/>
            </w:pict>
          </mc:Fallback>
        </mc:AlternateContent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  <w:u w:val="single"/>
        </w:rPr>
        <w:t>Permanent                                                                                           Temporary</w:t>
      </w:r>
    </w:p>
    <w:p w14:paraId="7D5AB868" w14:textId="77777777" w:rsidR="00D53801" w:rsidRPr="007A5E38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44E816" w14:textId="55A3DFE9" w:rsidR="00D53801" w:rsidRPr="007A5E38" w:rsidRDefault="001F2101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-irreversible</w:t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>reversible</w:t>
      </w:r>
    </w:p>
    <w:p w14:paraId="52886B22" w14:textId="66137566" w:rsidR="00D53801" w:rsidRPr="007A5E38" w:rsidRDefault="001F2101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-new substance formed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  <w:t>no new substance formed</w:t>
      </w:r>
    </w:p>
    <w:p w14:paraId="1FA576D7" w14:textId="77777777" w:rsidR="001F2101" w:rsidRPr="007A5E38" w:rsidRDefault="001F2101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- change in mass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change in mass is negligible </w:t>
      </w:r>
    </w:p>
    <w:p w14:paraId="482DB379" w14:textId="2B7FE0A9" w:rsidR="00795104" w:rsidRPr="007A5E38" w:rsidRDefault="001F2101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- heat is evolved or absorbed during its</w:t>
      </w:r>
      <w:r w:rsidR="00795104"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95104" w:rsidRPr="007A5E38">
        <w:rPr>
          <w:rFonts w:ascii="Times New Roman" w:hAnsi="Times New Roman" w:cs="Times New Roman"/>
          <w:color w:val="FF0000"/>
          <w:sz w:val="24"/>
          <w:szCs w:val="24"/>
        </w:rPr>
        <w:tab/>
        <w:t>no heat evolved or absorbed</w:t>
      </w:r>
    </w:p>
    <w:p w14:paraId="5682DAB5" w14:textId="062FACD8" w:rsidR="00D53801" w:rsidRPr="007A5E38" w:rsidRDefault="00795104" w:rsidP="006415D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formation</w:t>
      </w:r>
      <w:r w:rsidR="001F2101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</w:t>
      </w:r>
    </w:p>
    <w:p w14:paraId="1598E561" w14:textId="2403F02E" w:rsidR="00BA789A" w:rsidRPr="007A5E38" w:rsidRDefault="00BA789A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21C81D" w14:textId="1906CB3E" w:rsidR="00513C07" w:rsidRPr="007A5E38" w:rsidRDefault="00513C07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AFC0AC" w14:textId="557F5455" w:rsidR="00513C07" w:rsidRPr="007A5E38" w:rsidRDefault="00513C07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D33685" w14:textId="11DF468A" w:rsidR="00513C07" w:rsidRPr="007A5E38" w:rsidRDefault="00513C07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1874C6" w14:textId="77777777" w:rsidR="00D53801" w:rsidRPr="007A5E38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44A3DA" w14:textId="77777777" w:rsidR="00D53801" w:rsidRPr="007A5E38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A1D4C7" w14:textId="15FEF59B" w:rsidR="00513C07" w:rsidRPr="007A5E38" w:rsidRDefault="00D53801" w:rsidP="006415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C) A blue</w:t>
      </w:r>
      <w:r w:rsidR="00AD36D0" w:rsidRPr="007A5E38">
        <w:rPr>
          <w:rFonts w:ascii="Times New Roman" w:hAnsi="Times New Roman" w:cs="Times New Roman"/>
          <w:sz w:val="24"/>
          <w:szCs w:val="24"/>
        </w:rPr>
        <w:t xml:space="preserve"> compound was heated in the lab in a boiling tube, droplets of a </w:t>
      </w:r>
      <w:r w:rsidRPr="007A5E38">
        <w:rPr>
          <w:rFonts w:ascii="Times New Roman" w:hAnsi="Times New Roman" w:cs="Times New Roman"/>
          <w:sz w:val="24"/>
          <w:szCs w:val="24"/>
        </w:rPr>
        <w:t>colorless liquid were</w:t>
      </w:r>
      <w:r w:rsidR="00AD36D0" w:rsidRPr="007A5E38">
        <w:rPr>
          <w:rFonts w:ascii="Times New Roman" w:hAnsi="Times New Roman" w:cs="Times New Roman"/>
          <w:sz w:val="24"/>
          <w:szCs w:val="24"/>
        </w:rPr>
        <w:t xml:space="preserve"> seen on the cooler parts </w:t>
      </w:r>
      <w:r w:rsidRPr="007A5E38">
        <w:rPr>
          <w:rFonts w:ascii="Times New Roman" w:hAnsi="Times New Roman" w:cs="Times New Roman"/>
          <w:sz w:val="24"/>
          <w:szCs w:val="24"/>
        </w:rPr>
        <w:t>of the tube and the solid turned</w:t>
      </w:r>
      <w:r w:rsidR="00AD36D0" w:rsidRPr="007A5E38">
        <w:rPr>
          <w:rFonts w:ascii="Times New Roman" w:hAnsi="Times New Roman" w:cs="Times New Roman"/>
          <w:sz w:val="24"/>
          <w:szCs w:val="24"/>
        </w:rPr>
        <w:t xml:space="preserve"> to </w:t>
      </w:r>
      <w:r w:rsidRPr="007A5E38">
        <w:rPr>
          <w:rFonts w:ascii="Times New Roman" w:hAnsi="Times New Roman" w:cs="Times New Roman"/>
          <w:sz w:val="24"/>
          <w:szCs w:val="24"/>
        </w:rPr>
        <w:t xml:space="preserve">white. </w:t>
      </w:r>
    </w:p>
    <w:p w14:paraId="426170B5" w14:textId="3FF2B9E2" w:rsidR="00D53801" w:rsidRPr="007A5E38" w:rsidRDefault="00AD36D0" w:rsidP="00672F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</w:t>
      </w:r>
      <w:r w:rsidR="00FC4F80" w:rsidRPr="007A5E38">
        <w:rPr>
          <w:rFonts w:ascii="Times New Roman" w:hAnsi="Times New Roman" w:cs="Times New Roman"/>
          <w:sz w:val="24"/>
          <w:szCs w:val="24"/>
        </w:rPr>
        <w:t>I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  <w:r w:rsidR="00BE4ED5" w:rsidRPr="007A5E38">
        <w:rPr>
          <w:rFonts w:ascii="Times New Roman" w:hAnsi="Times New Roman" w:cs="Times New Roman"/>
          <w:sz w:val="24"/>
          <w:szCs w:val="24"/>
        </w:rPr>
        <w:t xml:space="preserve">  N</w:t>
      </w:r>
      <w:r w:rsidR="00FC4F80" w:rsidRPr="007A5E38">
        <w:rPr>
          <w:rFonts w:ascii="Times New Roman" w:hAnsi="Times New Roman" w:cs="Times New Roman"/>
          <w:sz w:val="24"/>
          <w:szCs w:val="24"/>
        </w:rPr>
        <w:t xml:space="preserve">ame the type of change undergone by the substance above     </w:t>
      </w:r>
      <w:r w:rsidR="00D53801" w:rsidRPr="007A5E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4F80" w:rsidRPr="007A5E38">
        <w:rPr>
          <w:rFonts w:ascii="Times New Roman" w:hAnsi="Times New Roman" w:cs="Times New Roman"/>
          <w:sz w:val="24"/>
          <w:szCs w:val="24"/>
        </w:rPr>
        <w:t xml:space="preserve">  </w:t>
      </w:r>
      <w:r w:rsidR="00D53801" w:rsidRPr="007A5E38">
        <w:rPr>
          <w:rFonts w:ascii="Times New Roman" w:hAnsi="Times New Roman" w:cs="Times New Roman"/>
          <w:sz w:val="24"/>
          <w:szCs w:val="24"/>
        </w:rPr>
        <w:t>(</w:t>
      </w:r>
      <w:r w:rsidR="00FC4F80" w:rsidRPr="007A5E38">
        <w:rPr>
          <w:rFonts w:ascii="Times New Roman" w:hAnsi="Times New Roman" w:cs="Times New Roman"/>
          <w:sz w:val="24"/>
          <w:szCs w:val="24"/>
        </w:rPr>
        <w:t>1</w:t>
      </w:r>
      <w:r w:rsidR="00A73377" w:rsidRPr="007A5E38">
        <w:rPr>
          <w:rFonts w:ascii="Times New Roman" w:hAnsi="Times New Roman" w:cs="Times New Roman"/>
          <w:sz w:val="24"/>
          <w:szCs w:val="24"/>
        </w:rPr>
        <w:t>mk</w:t>
      </w:r>
      <w:r w:rsidR="00D53801" w:rsidRPr="007A5E38">
        <w:rPr>
          <w:rFonts w:ascii="Times New Roman" w:hAnsi="Times New Roman" w:cs="Times New Roman"/>
          <w:sz w:val="24"/>
          <w:szCs w:val="24"/>
        </w:rPr>
        <w:t>)</w:t>
      </w:r>
    </w:p>
    <w:p w14:paraId="5DD1F3C2" w14:textId="57FCDA8E" w:rsidR="00672FDD" w:rsidRPr="007A5E38" w:rsidRDefault="001F283F" w:rsidP="00672FDD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Temporary chemical</w:t>
      </w:r>
      <w:r w:rsidR="00452EA9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change</w:t>
      </w:r>
    </w:p>
    <w:p w14:paraId="7B0219E7" w14:textId="0B76E332" w:rsidR="00A62213" w:rsidRPr="007A5E38" w:rsidRDefault="00D53801" w:rsidP="00A6221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II) </w:t>
      </w:r>
      <w:r w:rsidR="00BE4ED5" w:rsidRPr="007A5E38">
        <w:rPr>
          <w:rFonts w:ascii="Times New Roman" w:hAnsi="Times New Roman" w:cs="Times New Roman"/>
          <w:sz w:val="24"/>
          <w:szCs w:val="24"/>
        </w:rPr>
        <w:t>Identify</w:t>
      </w:r>
      <w:r w:rsidR="00672FDD" w:rsidRPr="007A5E38">
        <w:rPr>
          <w:rFonts w:ascii="Times New Roman" w:hAnsi="Times New Roman" w:cs="Times New Roman"/>
          <w:sz w:val="24"/>
          <w:szCs w:val="24"/>
        </w:rPr>
        <w:t>; _</w:t>
      </w:r>
      <w:r w:rsidR="00BE4ED5" w:rsidRPr="007A5E38">
        <w:rPr>
          <w:rFonts w:ascii="Times New Roman" w:hAnsi="Times New Roman" w:cs="Times New Roman"/>
          <w:sz w:val="24"/>
          <w:szCs w:val="24"/>
        </w:rPr>
        <w:t xml:space="preserve"> the white solid </w:t>
      </w:r>
      <w:r w:rsidR="00452EA9" w:rsidRPr="007A5E38">
        <w:rPr>
          <w:rFonts w:ascii="Times New Roman" w:hAnsi="Times New Roman" w:cs="Times New Roman"/>
          <w:color w:val="FF0000"/>
          <w:sz w:val="24"/>
          <w:szCs w:val="24"/>
        </w:rPr>
        <w:t>– anhydrous copper ii sulphate</w:t>
      </w:r>
      <w:r w:rsidR="00BE4ED5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BE4ED5"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E4ED5"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E4ED5" w:rsidRPr="007A5E38">
        <w:rPr>
          <w:rFonts w:ascii="Times New Roman" w:hAnsi="Times New Roman" w:cs="Times New Roman"/>
          <w:color w:val="FF0000"/>
          <w:sz w:val="24"/>
          <w:szCs w:val="24"/>
        </w:rPr>
        <w:tab/>
        <w:t>(2mk)</w:t>
      </w:r>
    </w:p>
    <w:p w14:paraId="06B00309" w14:textId="3B836D8D" w:rsidR="00BE4ED5" w:rsidRPr="007A5E38" w:rsidRDefault="00BE4ED5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            _th</w:t>
      </w:r>
      <w:r w:rsidR="00452EA9" w:rsidRPr="007A5E38">
        <w:rPr>
          <w:rFonts w:ascii="Times New Roman" w:hAnsi="Times New Roman" w:cs="Times New Roman"/>
          <w:sz w:val="24"/>
          <w:szCs w:val="24"/>
        </w:rPr>
        <w:t>e colorless liquid</w:t>
      </w:r>
      <w:r w:rsidR="00452EA9" w:rsidRPr="007A5E38">
        <w:rPr>
          <w:rFonts w:ascii="Times New Roman" w:hAnsi="Times New Roman" w:cs="Times New Roman"/>
          <w:color w:val="FF0000"/>
          <w:sz w:val="24"/>
          <w:szCs w:val="24"/>
        </w:rPr>
        <w:t>----   water</w:t>
      </w:r>
    </w:p>
    <w:p w14:paraId="592DED70" w14:textId="0F750087" w:rsidR="00A62213" w:rsidRPr="007A5E38" w:rsidRDefault="00A62213" w:rsidP="00BE4E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sz w:val="24"/>
          <w:szCs w:val="24"/>
        </w:rPr>
        <w:t>3.</w:t>
      </w:r>
      <w:r w:rsidR="00093154" w:rsidRPr="007A5E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3154" w:rsidRPr="007A5E38">
        <w:rPr>
          <w:rFonts w:ascii="Times New Roman" w:hAnsi="Times New Roman" w:cs="Times New Roman"/>
          <w:sz w:val="24"/>
          <w:szCs w:val="24"/>
        </w:rPr>
        <w:t>a)Name the following apparatus</w:t>
      </w:r>
      <w:r w:rsidR="00B504FE" w:rsidRPr="007A5E38">
        <w:rPr>
          <w:rFonts w:ascii="Times New Roman" w:hAnsi="Times New Roman" w:cs="Times New Roman"/>
          <w:sz w:val="24"/>
          <w:szCs w:val="24"/>
        </w:rPr>
        <w:t xml:space="preserve">     (2mks)</w:t>
      </w:r>
    </w:p>
    <w:p w14:paraId="2D65BC32" w14:textId="611A8706" w:rsidR="00B13F35" w:rsidRPr="007A5E38" w:rsidRDefault="00093154" w:rsidP="00B13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)</w:t>
      </w:r>
      <w:r w:rsidR="00B13F35" w:rsidRPr="007A5E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3F35" w:rsidRPr="007A5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12581" wp14:editId="3A18B668">
            <wp:extent cx="627519" cy="7905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mistry-159181_64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34" cy="8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F35" w:rsidRPr="007A5E38">
        <w:rPr>
          <w:rFonts w:ascii="Times New Roman" w:hAnsi="Times New Roman" w:cs="Times New Roman"/>
          <w:sz w:val="24"/>
          <w:szCs w:val="24"/>
        </w:rPr>
        <w:tab/>
      </w:r>
      <w:r w:rsidR="00B13F35" w:rsidRPr="007A5E38">
        <w:rPr>
          <w:rFonts w:ascii="Times New Roman" w:hAnsi="Times New Roman" w:cs="Times New Roman"/>
          <w:sz w:val="24"/>
          <w:szCs w:val="24"/>
        </w:rPr>
        <w:tab/>
      </w:r>
      <w:r w:rsidR="00B13F35" w:rsidRPr="007A5E38">
        <w:rPr>
          <w:rFonts w:ascii="Times New Roman" w:hAnsi="Times New Roman" w:cs="Times New Roman"/>
          <w:sz w:val="24"/>
          <w:szCs w:val="24"/>
        </w:rPr>
        <w:tab/>
      </w:r>
      <w:r w:rsidR="00B13F35" w:rsidRPr="007A5E38">
        <w:rPr>
          <w:rFonts w:ascii="Times New Roman" w:hAnsi="Times New Roman" w:cs="Times New Roman"/>
          <w:sz w:val="24"/>
          <w:szCs w:val="24"/>
        </w:rPr>
        <w:tab/>
        <w:t xml:space="preserve">      ii)</w:t>
      </w:r>
      <w:r w:rsidR="00B13F35" w:rsidRPr="007A5E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3F35" w:rsidRPr="007A5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A9690" wp14:editId="555C3157">
            <wp:extent cx="9334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hnpwarren-round-boiling-flask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E815" w14:textId="0EF386E6" w:rsidR="00093154" w:rsidRPr="007A5E38" w:rsidRDefault="00093154" w:rsidP="00BE4E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940AB8" w14:textId="381DD0AE" w:rsidR="00B13F35" w:rsidRPr="007A5E38" w:rsidRDefault="00452EA9" w:rsidP="00BE4ED5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conical flask                          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>round bottomed flask</w:t>
      </w:r>
    </w:p>
    <w:p w14:paraId="4082CF01" w14:textId="06811537" w:rsidR="008507A3" w:rsidRPr="007A5E38" w:rsidRDefault="008507A3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2BAF" w:rsidRPr="007A5E38">
        <w:rPr>
          <w:rFonts w:ascii="Times New Roman" w:hAnsi="Times New Roman" w:cs="Times New Roman"/>
          <w:sz w:val="24"/>
          <w:szCs w:val="24"/>
        </w:rPr>
        <w:t>b) Draw</w:t>
      </w:r>
      <w:r w:rsidRPr="007A5E38">
        <w:rPr>
          <w:rFonts w:ascii="Times New Roman" w:hAnsi="Times New Roman" w:cs="Times New Roman"/>
          <w:sz w:val="24"/>
          <w:szCs w:val="24"/>
        </w:rPr>
        <w:t xml:space="preserve"> the shapes of the following lab apparatus;</w:t>
      </w:r>
      <w:r w:rsidR="00B504FE" w:rsidRPr="007A5E38">
        <w:rPr>
          <w:rFonts w:ascii="Times New Roman" w:hAnsi="Times New Roman" w:cs="Times New Roman"/>
          <w:sz w:val="24"/>
          <w:szCs w:val="24"/>
        </w:rPr>
        <w:t xml:space="preserve">                  (4mks)</w:t>
      </w:r>
    </w:p>
    <w:p w14:paraId="722AB628" w14:textId="44421161" w:rsidR="00A83686" w:rsidRPr="007A5E38" w:rsidRDefault="00012BA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lastRenderedPageBreak/>
        <w:t>i) Deflagrating</w:t>
      </w:r>
      <w:r w:rsidR="008507A3" w:rsidRPr="007A5E38">
        <w:rPr>
          <w:rFonts w:ascii="Times New Roman" w:hAnsi="Times New Roman" w:cs="Times New Roman"/>
          <w:sz w:val="24"/>
          <w:szCs w:val="24"/>
        </w:rPr>
        <w:t xml:space="preserve"> spoon                                                  ii</w:t>
      </w:r>
      <w:r w:rsidRPr="007A5E38">
        <w:rPr>
          <w:rFonts w:ascii="Times New Roman" w:hAnsi="Times New Roman" w:cs="Times New Roman"/>
          <w:sz w:val="24"/>
          <w:szCs w:val="24"/>
        </w:rPr>
        <w:t>) Pipette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6CA1F91" w14:textId="77777777" w:rsidR="00A83686" w:rsidRPr="007A5E38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05375" w14:textId="77777777" w:rsidR="00A83686" w:rsidRPr="007A5E38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BC8EC" w14:textId="77777777" w:rsidR="00A83686" w:rsidRPr="007A5E38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E60E1" w14:textId="5A7252BD" w:rsidR="00A83686" w:rsidRPr="007A5E38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i</w:t>
      </w:r>
      <w:r w:rsidR="00012BAF" w:rsidRPr="007A5E38">
        <w:rPr>
          <w:rFonts w:ascii="Times New Roman" w:hAnsi="Times New Roman" w:cs="Times New Roman"/>
          <w:sz w:val="24"/>
          <w:szCs w:val="24"/>
        </w:rPr>
        <w:t>) Teat</w:t>
      </w:r>
      <w:r w:rsidRPr="007A5E38">
        <w:rPr>
          <w:rFonts w:ascii="Times New Roman" w:hAnsi="Times New Roman" w:cs="Times New Roman"/>
          <w:sz w:val="24"/>
          <w:szCs w:val="24"/>
        </w:rPr>
        <w:t xml:space="preserve"> pipette                                                            iv</w:t>
      </w:r>
      <w:r w:rsidR="00012BAF" w:rsidRPr="007A5E38">
        <w:rPr>
          <w:rFonts w:ascii="Times New Roman" w:hAnsi="Times New Roman" w:cs="Times New Roman"/>
          <w:sz w:val="24"/>
          <w:szCs w:val="24"/>
        </w:rPr>
        <w:t>) Filter</w:t>
      </w:r>
      <w:r w:rsidRPr="007A5E38">
        <w:rPr>
          <w:rFonts w:ascii="Times New Roman" w:hAnsi="Times New Roman" w:cs="Times New Roman"/>
          <w:sz w:val="24"/>
          <w:szCs w:val="24"/>
        </w:rPr>
        <w:t xml:space="preserve"> funnel</w:t>
      </w:r>
    </w:p>
    <w:p w14:paraId="7266F704" w14:textId="77777777" w:rsidR="00A83686" w:rsidRPr="007A5E38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7F6E2" w14:textId="77777777" w:rsidR="00A83686" w:rsidRPr="007A5E38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6FAAA" w14:textId="77777777" w:rsidR="00A83686" w:rsidRPr="007A5E38" w:rsidRDefault="00A83686" w:rsidP="00850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B3F4C" w14:textId="285EAA8D" w:rsidR="00A83686" w:rsidRPr="007A5E38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c) State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the function of the following lab apparatus;    (2mks)</w:t>
      </w:r>
    </w:p>
    <w:p w14:paraId="7CE52A09" w14:textId="0ADAC8B1" w:rsidR="00A83686" w:rsidRPr="007A5E38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) Dropping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funnel</w:t>
      </w:r>
    </w:p>
    <w:p w14:paraId="1BFBF6D7" w14:textId="4E6F2549" w:rsidR="00A83686" w:rsidRPr="007A5E38" w:rsidRDefault="00452EA9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to deliver controlled amount of liquids into reaction vessels</w:t>
      </w:r>
    </w:p>
    <w:p w14:paraId="30692108" w14:textId="4F70FBE0" w:rsidR="00A83686" w:rsidRPr="007A5E38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) Desiccator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F5FCB" w14:textId="0BA42D58" w:rsidR="00A83686" w:rsidRPr="007A5E38" w:rsidRDefault="00EA4FAE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To keep substances dry/ free of moisture</w:t>
      </w:r>
    </w:p>
    <w:p w14:paraId="6AF3CBD6" w14:textId="029D5BE3" w:rsidR="00A83686" w:rsidRPr="007A5E38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d) List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two apparatus used to m</w:t>
      </w:r>
      <w:r w:rsidR="00B37A79" w:rsidRPr="007A5E38">
        <w:rPr>
          <w:rFonts w:ascii="Times New Roman" w:hAnsi="Times New Roman" w:cs="Times New Roman"/>
          <w:sz w:val="24"/>
          <w:szCs w:val="24"/>
        </w:rPr>
        <w:t>easure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specific volume of liquids</w:t>
      </w:r>
      <w:r w:rsidR="00B37A79" w:rsidRPr="007A5E38">
        <w:rPr>
          <w:rFonts w:ascii="Times New Roman" w:hAnsi="Times New Roman" w:cs="Times New Roman"/>
          <w:sz w:val="24"/>
          <w:szCs w:val="24"/>
        </w:rPr>
        <w:t xml:space="preserve"> accurately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5E95C52" w14:textId="6399B61E" w:rsidR="005E0267" w:rsidRPr="007A5E38" w:rsidRDefault="00452EA9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pipette  and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volumetric flask</w:t>
      </w:r>
    </w:p>
    <w:p w14:paraId="1CD31FC7" w14:textId="2FB2398C" w:rsidR="005E0267" w:rsidRPr="007A5E38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4. a) What</w:t>
      </w:r>
      <w:r w:rsidR="005E0267" w:rsidRPr="007A5E38">
        <w:rPr>
          <w:rFonts w:ascii="Times New Roman" w:hAnsi="Times New Roman" w:cs="Times New Roman"/>
          <w:sz w:val="24"/>
          <w:szCs w:val="24"/>
        </w:rPr>
        <w:t xml:space="preserve"> is a flame? (1MK)</w:t>
      </w:r>
    </w:p>
    <w:p w14:paraId="0477CF8B" w14:textId="39A0BADE" w:rsidR="005E0267" w:rsidRPr="007A5E38" w:rsidRDefault="00EA4FAE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A mass of burning gases</w:t>
      </w:r>
    </w:p>
    <w:p w14:paraId="7487ABE0" w14:textId="6A76E65D" w:rsidR="005E0267" w:rsidRPr="007A5E38" w:rsidRDefault="005E0267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b) List any four differences between a luminous and a non-luminous flame</w:t>
      </w:r>
      <w:proofErr w:type="gramStart"/>
      <w:r w:rsidRPr="007A5E3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A5E38">
        <w:rPr>
          <w:rFonts w:ascii="Times New Roman" w:hAnsi="Times New Roman" w:cs="Times New Roman"/>
          <w:sz w:val="24"/>
          <w:szCs w:val="24"/>
        </w:rPr>
        <w:t>4mks)</w:t>
      </w:r>
    </w:p>
    <w:p w14:paraId="13609E82" w14:textId="0E231835" w:rsidR="00955258" w:rsidRPr="007A5E38" w:rsidRDefault="00EA4FAE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luminous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non luminous</w:t>
      </w:r>
    </w:p>
    <w:p w14:paraId="7CAD8B08" w14:textId="2C497F1A" w:rsidR="00955258" w:rsidRPr="007A5E38" w:rsidRDefault="00EA4FAE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long and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weavy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short and steady</w:t>
      </w:r>
    </w:p>
    <w:p w14:paraId="0329D4D2" w14:textId="43717FEE" w:rsidR="00A83686" w:rsidRPr="007A5E38" w:rsidRDefault="0029449C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yellow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  <w:t>blue</w:t>
      </w:r>
    </w:p>
    <w:p w14:paraId="4E2D85C4" w14:textId="2E69AF92" w:rsidR="0029449C" w:rsidRPr="007A5E38" w:rsidRDefault="0029449C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four zones                                                   three zones</w:t>
      </w:r>
    </w:p>
    <w:p w14:paraId="7445A221" w14:textId="2C977C8A" w:rsidR="0029449C" w:rsidRPr="007A5E38" w:rsidRDefault="00804CA1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less hot</w:t>
      </w:r>
      <w:r w:rsidR="0029449C"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9449C"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9449C"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9449C"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9449C" w:rsidRPr="007A5E38">
        <w:rPr>
          <w:rFonts w:ascii="Times New Roman" w:hAnsi="Times New Roman" w:cs="Times New Roman"/>
          <w:color w:val="FF0000"/>
          <w:sz w:val="24"/>
          <w:szCs w:val="24"/>
        </w:rPr>
        <w:tab/>
        <w:t>fairly hot</w:t>
      </w:r>
    </w:p>
    <w:p w14:paraId="278136F4" w14:textId="127B37F7" w:rsidR="0029449C" w:rsidRPr="007A5E38" w:rsidRDefault="0029449C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sooty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  <w:t>non sooty</w:t>
      </w:r>
    </w:p>
    <w:p w14:paraId="1866B040" w14:textId="704D0202" w:rsidR="005E0267" w:rsidRPr="007A5E38" w:rsidRDefault="00804CA1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produces a lot of light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ab/>
        <w:t>produces less light</w:t>
      </w:r>
    </w:p>
    <w:p w14:paraId="6F3EFA34" w14:textId="1DE18AC9" w:rsidR="00393177" w:rsidRPr="007A5E38" w:rsidRDefault="002F16C9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lastRenderedPageBreak/>
        <w:t>C) Explain</w:t>
      </w:r>
      <w:r w:rsidR="005E0267" w:rsidRPr="007A5E38">
        <w:rPr>
          <w:rFonts w:ascii="Times New Roman" w:hAnsi="Times New Roman" w:cs="Times New Roman"/>
          <w:sz w:val="24"/>
          <w:szCs w:val="24"/>
        </w:rPr>
        <w:t xml:space="preserve"> why the luminous flame of the Bunsen burner produces a lot of </w:t>
      </w:r>
      <w:r w:rsidR="00955258" w:rsidRPr="007A5E38">
        <w:rPr>
          <w:rFonts w:ascii="Times New Roman" w:hAnsi="Times New Roman" w:cs="Times New Roman"/>
          <w:sz w:val="24"/>
          <w:szCs w:val="24"/>
        </w:rPr>
        <w:t>light (</w:t>
      </w:r>
      <w:r w:rsidR="005E0267" w:rsidRPr="007A5E38">
        <w:rPr>
          <w:rFonts w:ascii="Times New Roman" w:hAnsi="Times New Roman" w:cs="Times New Roman"/>
          <w:sz w:val="24"/>
          <w:szCs w:val="24"/>
        </w:rPr>
        <w:t>1mk)</w:t>
      </w:r>
    </w:p>
    <w:p w14:paraId="5D2F00AB" w14:textId="4CDD257F" w:rsidR="00393177" w:rsidRPr="007A5E38" w:rsidRDefault="0054235E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The unburnt carbon particles when</w:t>
      </w:r>
      <w:r w:rsidR="008967FB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967FB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strongly 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heated</w:t>
      </w:r>
      <w:proofErr w:type="gramEnd"/>
      <w:r w:rsidR="008967FB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glow white hot  </w:t>
      </w:r>
    </w:p>
    <w:p w14:paraId="6217C941" w14:textId="0AC89A32" w:rsidR="00393177" w:rsidRPr="007A5E38" w:rsidRDefault="00EC779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D) </w:t>
      </w:r>
      <w:r w:rsidR="00955258" w:rsidRPr="007A5E38">
        <w:rPr>
          <w:rFonts w:ascii="Times New Roman" w:hAnsi="Times New Roman" w:cs="Times New Roman"/>
          <w:sz w:val="24"/>
          <w:szCs w:val="24"/>
        </w:rPr>
        <w:t>State</w:t>
      </w:r>
      <w:r w:rsidR="00393177" w:rsidRPr="007A5E38">
        <w:rPr>
          <w:rFonts w:ascii="Times New Roman" w:hAnsi="Times New Roman" w:cs="Times New Roman"/>
          <w:sz w:val="24"/>
          <w:szCs w:val="24"/>
        </w:rPr>
        <w:t xml:space="preserve"> the functions of the following parts of the Bunsen </w:t>
      </w:r>
      <w:r w:rsidR="00955258" w:rsidRPr="007A5E38">
        <w:rPr>
          <w:rFonts w:ascii="Times New Roman" w:hAnsi="Times New Roman" w:cs="Times New Roman"/>
          <w:sz w:val="24"/>
          <w:szCs w:val="24"/>
        </w:rPr>
        <w:t>burner (</w:t>
      </w:r>
      <w:r w:rsidR="00393177" w:rsidRPr="007A5E38">
        <w:rPr>
          <w:rFonts w:ascii="Times New Roman" w:hAnsi="Times New Roman" w:cs="Times New Roman"/>
          <w:sz w:val="24"/>
          <w:szCs w:val="24"/>
        </w:rPr>
        <w:t>2mks)</w:t>
      </w:r>
    </w:p>
    <w:p w14:paraId="569E4D13" w14:textId="2266CE73" w:rsidR="00393177" w:rsidRPr="007A5E38" w:rsidRDefault="00393177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)The collar</w:t>
      </w:r>
      <w:r w:rsidR="008967FB" w:rsidRPr="007A5E38">
        <w:rPr>
          <w:rFonts w:ascii="Times New Roman" w:hAnsi="Times New Roman" w:cs="Times New Roman"/>
          <w:sz w:val="24"/>
          <w:szCs w:val="24"/>
        </w:rPr>
        <w:t xml:space="preserve">---   </w:t>
      </w:r>
      <w:r w:rsidR="008967FB" w:rsidRPr="007A5E38">
        <w:rPr>
          <w:rFonts w:ascii="Times New Roman" w:hAnsi="Times New Roman" w:cs="Times New Roman"/>
          <w:color w:val="FF0000"/>
          <w:sz w:val="24"/>
          <w:szCs w:val="24"/>
        </w:rPr>
        <w:t>regulates the amount of air entering the chimney</w:t>
      </w:r>
    </w:p>
    <w:p w14:paraId="28BBBFBF" w14:textId="0503F4D6" w:rsidR="00955258" w:rsidRPr="007A5E38" w:rsidRDefault="00955258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) The</w:t>
      </w:r>
      <w:r w:rsidR="00393177" w:rsidRPr="007A5E38">
        <w:rPr>
          <w:rFonts w:ascii="Times New Roman" w:hAnsi="Times New Roman" w:cs="Times New Roman"/>
          <w:sz w:val="24"/>
          <w:szCs w:val="24"/>
        </w:rPr>
        <w:t xml:space="preserve"> base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</w:t>
      </w:r>
      <w:r w:rsidR="008967FB" w:rsidRPr="007A5E38">
        <w:rPr>
          <w:rFonts w:ascii="Times New Roman" w:hAnsi="Times New Roman" w:cs="Times New Roman"/>
          <w:color w:val="FF0000"/>
          <w:sz w:val="24"/>
          <w:szCs w:val="24"/>
        </w:rPr>
        <w:t>---- supports the BB</w:t>
      </w:r>
    </w:p>
    <w:p w14:paraId="13FA62BC" w14:textId="77777777" w:rsidR="008967FB" w:rsidRPr="007A5E38" w:rsidRDefault="00955258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e) Which type of flame is most preferred for heating and why? Give two reasons it’s preferred.   (3mk)</w:t>
      </w:r>
      <w:r w:rsidR="00A83686" w:rsidRPr="007A5E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53A302" w14:textId="6F8C156C" w:rsidR="00EC779F" w:rsidRPr="007A5E38" w:rsidRDefault="008967FB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2AF87" wp14:editId="01C5DFC7">
                <wp:simplePos x="0" y="0"/>
                <wp:positionH relativeFrom="column">
                  <wp:posOffset>1180214</wp:posOffset>
                </wp:positionH>
                <wp:positionV relativeFrom="paragraph">
                  <wp:posOffset>74428</wp:posOffset>
                </wp:positionV>
                <wp:extent cx="95693" cy="84795"/>
                <wp:effectExtent l="0" t="0" r="190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4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9A3B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5.85pt" to="1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" strokecolor="black [3040]"/>
            </w:pict>
          </mc:Fallback>
        </mc:AlternateContent>
      </w:r>
      <w:r w:rsidRPr="007A5E38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BB50" wp14:editId="312C601D">
                <wp:simplePos x="0" y="0"/>
                <wp:positionH relativeFrom="column">
                  <wp:posOffset>1275228</wp:posOffset>
                </wp:positionH>
                <wp:positionV relativeFrom="paragraph">
                  <wp:posOffset>10633</wp:posOffset>
                </wp:positionV>
                <wp:extent cx="191386" cy="148855"/>
                <wp:effectExtent l="0" t="0" r="3746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" cy="14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6611D1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.85pt" to="115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" strokecolor="black [3040]"/>
            </w:pict>
          </mc:Fallback>
        </mc:AlternateConten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non-luminous flame </w:t>
      </w:r>
      <w:r w:rsidR="00A83686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29F0BA02" w14:textId="68A3D453" w:rsidR="00EC779F" w:rsidRPr="007A5E38" w:rsidRDefault="00820B2A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noProof/>
          <w:color w:val="FF0000"/>
          <w:sz w:val="24"/>
          <w:szCs w:val="24"/>
        </w:rPr>
        <w:t>produces more heat   1mk     does not produce soot  1mk</w:t>
      </w:r>
    </w:p>
    <w:p w14:paraId="0AAF968C" w14:textId="34192BB4" w:rsidR="008507A3" w:rsidRPr="007A5E38" w:rsidRDefault="00EC779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A5E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55258" w:rsidRPr="007A5E38">
        <w:rPr>
          <w:rFonts w:ascii="Times New Roman" w:hAnsi="Times New Roman" w:cs="Times New Roman"/>
          <w:sz w:val="24"/>
          <w:szCs w:val="24"/>
        </w:rPr>
        <w:t>) Choose</w:t>
      </w:r>
      <w:r w:rsidRPr="007A5E38">
        <w:rPr>
          <w:rFonts w:ascii="Times New Roman" w:hAnsi="Times New Roman" w:cs="Times New Roman"/>
          <w:sz w:val="24"/>
          <w:szCs w:val="24"/>
        </w:rPr>
        <w:t xml:space="preserve"> the most suitable</w:t>
      </w:r>
      <w:r w:rsidRPr="007A5E38">
        <w:rPr>
          <w:rFonts w:ascii="Times New Roman" w:hAnsi="Times New Roman" w:cs="Times New Roman"/>
          <w:b/>
          <w:sz w:val="24"/>
          <w:szCs w:val="24"/>
        </w:rPr>
        <w:t xml:space="preserve"> method </w:t>
      </w:r>
      <w:r w:rsidRPr="007A5E38">
        <w:rPr>
          <w:rFonts w:ascii="Times New Roman" w:hAnsi="Times New Roman" w:cs="Times New Roman"/>
          <w:sz w:val="24"/>
          <w:szCs w:val="24"/>
        </w:rPr>
        <w:t>to get the</w:t>
      </w:r>
      <w:r w:rsidRPr="007A5E38">
        <w:rPr>
          <w:rFonts w:ascii="Times New Roman" w:hAnsi="Times New Roman" w:cs="Times New Roman"/>
          <w:b/>
          <w:i/>
          <w:sz w:val="24"/>
          <w:szCs w:val="24"/>
        </w:rPr>
        <w:t xml:space="preserve"> first </w:t>
      </w:r>
      <w:r w:rsidRPr="007A5E38">
        <w:rPr>
          <w:rFonts w:ascii="Times New Roman" w:hAnsi="Times New Roman" w:cs="Times New Roman"/>
          <w:sz w:val="24"/>
          <w:szCs w:val="24"/>
        </w:rPr>
        <w:t xml:space="preserve">substance from the following </w:t>
      </w:r>
      <w:r w:rsidR="00955258" w:rsidRPr="007A5E38">
        <w:rPr>
          <w:rFonts w:ascii="Times New Roman" w:hAnsi="Times New Roman" w:cs="Times New Roman"/>
          <w:sz w:val="24"/>
          <w:szCs w:val="24"/>
        </w:rPr>
        <w:t>mixtures;</w:t>
      </w:r>
      <w:r w:rsidR="008C71EE" w:rsidRPr="007A5E38">
        <w:rPr>
          <w:rFonts w:ascii="Times New Roman" w:hAnsi="Times New Roman" w:cs="Times New Roman"/>
          <w:sz w:val="24"/>
          <w:szCs w:val="24"/>
        </w:rPr>
        <w:t xml:space="preserve">   (3MK)</w:t>
      </w:r>
    </w:p>
    <w:p w14:paraId="75A7271F" w14:textId="79F41BC5" w:rsidR="00EC779F" w:rsidRPr="007A5E38" w:rsidRDefault="00FC3255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) Water</w:t>
      </w:r>
      <w:r w:rsidR="00EC779F" w:rsidRPr="007A5E38">
        <w:rPr>
          <w:rFonts w:ascii="Times New Roman" w:hAnsi="Times New Roman" w:cs="Times New Roman"/>
          <w:sz w:val="24"/>
          <w:szCs w:val="24"/>
        </w:rPr>
        <w:t xml:space="preserve"> and salt----------------</w:t>
      </w:r>
      <w:r w:rsidR="00820B2A" w:rsidRPr="007A5E38">
        <w:rPr>
          <w:rFonts w:ascii="Times New Roman" w:hAnsi="Times New Roman" w:cs="Times New Roman"/>
          <w:sz w:val="24"/>
          <w:szCs w:val="24"/>
        </w:rPr>
        <w:t xml:space="preserve"> </w:t>
      </w:r>
      <w:r w:rsidR="00820B2A" w:rsidRPr="007A5E38">
        <w:rPr>
          <w:rFonts w:ascii="Times New Roman" w:hAnsi="Times New Roman" w:cs="Times New Roman"/>
          <w:color w:val="FF0000"/>
          <w:sz w:val="24"/>
          <w:szCs w:val="24"/>
        </w:rPr>
        <w:t>simple distillation</w:t>
      </w:r>
    </w:p>
    <w:p w14:paraId="1B3F15E7" w14:textId="79B02999" w:rsidR="00EC779F" w:rsidRPr="007A5E38" w:rsidRDefault="00EC779F" w:rsidP="008507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</w:t>
      </w:r>
      <w:r w:rsidR="00FC3255" w:rsidRPr="007A5E38">
        <w:rPr>
          <w:rFonts w:ascii="Times New Roman" w:hAnsi="Times New Roman" w:cs="Times New Roman"/>
          <w:sz w:val="24"/>
          <w:szCs w:val="24"/>
        </w:rPr>
        <w:t>) Sand</w:t>
      </w:r>
      <w:r w:rsidRPr="007A5E38">
        <w:rPr>
          <w:rFonts w:ascii="Times New Roman" w:hAnsi="Times New Roman" w:cs="Times New Roman"/>
          <w:sz w:val="24"/>
          <w:szCs w:val="24"/>
        </w:rPr>
        <w:t xml:space="preserve"> and water </w:t>
      </w:r>
      <w:r w:rsidR="007D2214" w:rsidRPr="007A5E38">
        <w:rPr>
          <w:rFonts w:ascii="Times New Roman" w:hAnsi="Times New Roman" w:cs="Times New Roman"/>
          <w:sz w:val="24"/>
          <w:szCs w:val="24"/>
        </w:rPr>
        <w:t xml:space="preserve">--------------------- </w:t>
      </w:r>
      <w:r w:rsidR="007D2214" w:rsidRPr="007A5E38">
        <w:rPr>
          <w:rFonts w:ascii="Times New Roman" w:hAnsi="Times New Roman" w:cs="Times New Roman"/>
          <w:color w:val="FF0000"/>
          <w:sz w:val="24"/>
          <w:szCs w:val="24"/>
        </w:rPr>
        <w:t>filtration</w:t>
      </w:r>
    </w:p>
    <w:p w14:paraId="5715FB4E" w14:textId="16C8B9E3" w:rsidR="00EC779F" w:rsidRPr="007A5E38" w:rsidRDefault="00EC779F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i</w:t>
      </w:r>
      <w:r w:rsidR="00FC3255" w:rsidRPr="007A5E38">
        <w:rPr>
          <w:rFonts w:ascii="Times New Roman" w:hAnsi="Times New Roman" w:cs="Times New Roman"/>
          <w:sz w:val="24"/>
          <w:szCs w:val="24"/>
        </w:rPr>
        <w:t>) Oil</w:t>
      </w:r>
      <w:r w:rsidRPr="007A5E38">
        <w:rPr>
          <w:rFonts w:ascii="Times New Roman" w:hAnsi="Times New Roman" w:cs="Times New Roman"/>
          <w:sz w:val="24"/>
          <w:szCs w:val="24"/>
        </w:rPr>
        <w:t xml:space="preserve"> and milk-------------------</w:t>
      </w:r>
      <w:r w:rsidR="007D2214" w:rsidRPr="007A5E38">
        <w:rPr>
          <w:rFonts w:ascii="Times New Roman" w:hAnsi="Times New Roman" w:cs="Times New Roman"/>
          <w:color w:val="FF0000"/>
          <w:sz w:val="24"/>
          <w:szCs w:val="24"/>
        </w:rPr>
        <w:t>use of a separating funnel</w:t>
      </w:r>
    </w:p>
    <w:p w14:paraId="2FAC0C52" w14:textId="766169E5" w:rsidR="004B7E30" w:rsidRPr="007A5E38" w:rsidRDefault="00FC3255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b)Astudent was given a mixture of solution x and solution y which were miscible with boiling points of 84</w:t>
      </w:r>
      <w:r w:rsidRPr="007A5E3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A5E38">
        <w:rPr>
          <w:rFonts w:ascii="Times New Roman" w:hAnsi="Times New Roman" w:cs="Times New Roman"/>
          <w:sz w:val="24"/>
          <w:szCs w:val="24"/>
        </w:rPr>
        <w:t>c and 75</w:t>
      </w:r>
      <w:r w:rsidRPr="007A5E3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A5E38">
        <w:rPr>
          <w:rFonts w:ascii="Times New Roman" w:hAnsi="Times New Roman" w:cs="Times New Roman"/>
          <w:sz w:val="24"/>
          <w:szCs w:val="24"/>
        </w:rPr>
        <w:t>c .the students setup the set of apparatus as shown below to separate the two liquids. Study it carefully and answer the questions that follow</w:t>
      </w:r>
    </w:p>
    <w:p w14:paraId="0BC7FFA6" w14:textId="236CDCF3" w:rsidR="004B7E30" w:rsidRPr="007A5E38" w:rsidRDefault="004B7E30" w:rsidP="008507A3">
      <w:pPr>
        <w:jc w:val="both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095B42" w:rsidRPr="007A5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8B950" wp14:editId="0D6325C1">
            <wp:extent cx="4248743" cy="47822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AAFE" w14:textId="060F5283" w:rsidR="008A4B39" w:rsidRPr="007A5E38" w:rsidRDefault="00E86929" w:rsidP="004B7E30">
      <w:pPr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) Name</w:t>
      </w:r>
      <w:r w:rsidR="004B7E30" w:rsidRPr="007A5E38">
        <w:rPr>
          <w:rFonts w:ascii="Times New Roman" w:hAnsi="Times New Roman" w:cs="Times New Roman"/>
          <w:sz w:val="24"/>
          <w:szCs w:val="24"/>
        </w:rPr>
        <w:t xml:space="preserve"> the method above that the student used </w:t>
      </w:r>
      <w:r w:rsidR="004B7E30" w:rsidRPr="007A5E38">
        <w:rPr>
          <w:rFonts w:ascii="Times New Roman" w:hAnsi="Times New Roman" w:cs="Times New Roman"/>
          <w:sz w:val="24"/>
          <w:szCs w:val="24"/>
        </w:rPr>
        <w:tab/>
      </w:r>
      <w:r w:rsidR="004B7E30" w:rsidRPr="007A5E38">
        <w:rPr>
          <w:rFonts w:ascii="Times New Roman" w:hAnsi="Times New Roman" w:cs="Times New Roman"/>
          <w:sz w:val="24"/>
          <w:szCs w:val="24"/>
        </w:rPr>
        <w:tab/>
      </w:r>
      <w:r w:rsidR="004B7E30" w:rsidRPr="007A5E3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DC1DDEE" w14:textId="1755C48E" w:rsidR="004B7E30" w:rsidRPr="007A5E38" w:rsidRDefault="007D2214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fractional distillation</w:t>
      </w:r>
    </w:p>
    <w:p w14:paraId="316BC37C" w14:textId="7D7E3B53" w:rsidR="004B7E30" w:rsidRPr="007A5E38" w:rsidRDefault="004B7E30" w:rsidP="004B7E30">
      <w:pPr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) Wh</w:t>
      </w:r>
      <w:r w:rsidR="00E86929" w:rsidRPr="007A5E38">
        <w:rPr>
          <w:rFonts w:ascii="Times New Roman" w:hAnsi="Times New Roman" w:cs="Times New Roman"/>
          <w:sz w:val="24"/>
          <w:szCs w:val="24"/>
        </w:rPr>
        <w:t>at name is given to apparatus V</w:t>
      </w:r>
      <w:r w:rsidRPr="007A5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F16C9" w:rsidRPr="007A5E38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38">
        <w:rPr>
          <w:rFonts w:ascii="Times New Roman" w:hAnsi="Times New Roman" w:cs="Times New Roman"/>
          <w:sz w:val="24"/>
          <w:szCs w:val="24"/>
        </w:rPr>
        <w:t xml:space="preserve">  (1mk)</w:t>
      </w:r>
    </w:p>
    <w:p w14:paraId="6BC09556" w14:textId="67C415C9" w:rsidR="004B7E30" w:rsidRPr="007A5E38" w:rsidRDefault="007D2214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liebig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condenser </w:t>
      </w:r>
    </w:p>
    <w:p w14:paraId="562DE56C" w14:textId="169216B7" w:rsidR="004B7E30" w:rsidRPr="007A5E38" w:rsidRDefault="004B7E30" w:rsidP="004B7E30">
      <w:pPr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i</w:t>
      </w:r>
      <w:r w:rsidR="00E86929" w:rsidRPr="007A5E38">
        <w:rPr>
          <w:rFonts w:ascii="Times New Roman" w:hAnsi="Times New Roman" w:cs="Times New Roman"/>
          <w:sz w:val="24"/>
          <w:szCs w:val="24"/>
        </w:rPr>
        <w:t>) Indicate</w:t>
      </w:r>
      <w:r w:rsidRPr="007A5E38">
        <w:rPr>
          <w:rFonts w:ascii="Times New Roman" w:hAnsi="Times New Roman" w:cs="Times New Roman"/>
          <w:sz w:val="24"/>
          <w:szCs w:val="24"/>
        </w:rPr>
        <w:t xml:space="preserve"> on the diagram the</w:t>
      </w:r>
      <w:r w:rsidR="00311888" w:rsidRPr="007A5E38">
        <w:rPr>
          <w:rFonts w:ascii="Times New Roman" w:hAnsi="Times New Roman" w:cs="Times New Roman"/>
          <w:sz w:val="24"/>
          <w:szCs w:val="24"/>
        </w:rPr>
        <w:t xml:space="preserve"> direction of flow of water </w:t>
      </w:r>
      <w:r w:rsidR="009A1F98" w:rsidRPr="007A5E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1888" w:rsidRPr="007A5E38">
        <w:rPr>
          <w:rFonts w:ascii="Times New Roman" w:hAnsi="Times New Roman" w:cs="Times New Roman"/>
          <w:sz w:val="24"/>
          <w:szCs w:val="24"/>
        </w:rPr>
        <w:t xml:space="preserve">   </w:t>
      </w:r>
      <w:r w:rsidR="002F16C9" w:rsidRPr="007A5E38">
        <w:rPr>
          <w:rFonts w:ascii="Times New Roman" w:hAnsi="Times New Roman" w:cs="Times New Roman"/>
          <w:sz w:val="24"/>
          <w:szCs w:val="24"/>
        </w:rPr>
        <w:t xml:space="preserve">       </w:t>
      </w:r>
      <w:r w:rsidR="00311888" w:rsidRPr="007A5E38">
        <w:rPr>
          <w:rFonts w:ascii="Times New Roman" w:hAnsi="Times New Roman" w:cs="Times New Roman"/>
          <w:sz w:val="24"/>
          <w:szCs w:val="24"/>
        </w:rPr>
        <w:t>(1mk)</w:t>
      </w:r>
    </w:p>
    <w:p w14:paraId="272FC68E" w14:textId="6EE10981" w:rsidR="007D2214" w:rsidRPr="007A5E38" w:rsidRDefault="007D2214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on the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diagramme</w:t>
      </w:r>
      <w:proofErr w:type="spellEnd"/>
    </w:p>
    <w:p w14:paraId="6897B42D" w14:textId="5A23481B" w:rsidR="00311888" w:rsidRPr="007A5E38" w:rsidRDefault="00311888" w:rsidP="004B7E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sz w:val="24"/>
          <w:szCs w:val="24"/>
        </w:rPr>
        <w:t>iv</w:t>
      </w:r>
      <w:r w:rsidR="00E86929" w:rsidRPr="007A5E38">
        <w:rPr>
          <w:rFonts w:ascii="Times New Roman" w:hAnsi="Times New Roman" w:cs="Times New Roman"/>
          <w:sz w:val="24"/>
          <w:szCs w:val="24"/>
        </w:rPr>
        <w:t>) State</w:t>
      </w:r>
      <w:proofErr w:type="gramEnd"/>
      <w:r w:rsidR="00827F5E" w:rsidRPr="007A5E38">
        <w:rPr>
          <w:rFonts w:ascii="Times New Roman" w:hAnsi="Times New Roman" w:cs="Times New Roman"/>
          <w:sz w:val="24"/>
          <w:szCs w:val="24"/>
        </w:rPr>
        <w:t xml:space="preserve"> the function of each of the </w:t>
      </w:r>
      <w:r w:rsidR="00E86929" w:rsidRPr="007A5E38">
        <w:rPr>
          <w:rFonts w:ascii="Times New Roman" w:hAnsi="Times New Roman" w:cs="Times New Roman"/>
          <w:sz w:val="24"/>
          <w:szCs w:val="24"/>
        </w:rPr>
        <w:t xml:space="preserve">following;                         </w:t>
      </w:r>
      <w:r w:rsidR="009A1F98" w:rsidRPr="007A5E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6C9" w:rsidRPr="007A5E38">
        <w:rPr>
          <w:rFonts w:ascii="Times New Roman" w:hAnsi="Times New Roman" w:cs="Times New Roman"/>
          <w:sz w:val="24"/>
          <w:szCs w:val="24"/>
        </w:rPr>
        <w:t xml:space="preserve">        </w:t>
      </w:r>
      <w:r w:rsidR="009A1F98" w:rsidRPr="007A5E38">
        <w:rPr>
          <w:rFonts w:ascii="Times New Roman" w:hAnsi="Times New Roman" w:cs="Times New Roman"/>
          <w:sz w:val="24"/>
          <w:szCs w:val="24"/>
        </w:rPr>
        <w:t xml:space="preserve"> </w:t>
      </w:r>
      <w:r w:rsidR="00E86929" w:rsidRPr="007A5E38">
        <w:rPr>
          <w:rFonts w:ascii="Times New Roman" w:hAnsi="Times New Roman" w:cs="Times New Roman"/>
          <w:sz w:val="24"/>
          <w:szCs w:val="24"/>
        </w:rPr>
        <w:t xml:space="preserve"> </w:t>
      </w:r>
      <w:r w:rsidR="002F16C9" w:rsidRPr="007A5E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929" w:rsidRPr="007A5E38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3AFB4A35" w14:textId="6D95E611" w:rsidR="00827F5E" w:rsidRPr="007A5E38" w:rsidRDefault="00E86929" w:rsidP="004B7E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) Fractionating</w:t>
      </w:r>
      <w:r w:rsidR="00827F5E" w:rsidRPr="007A5E38">
        <w:rPr>
          <w:rFonts w:ascii="Times New Roman" w:hAnsi="Times New Roman" w:cs="Times New Roman"/>
          <w:sz w:val="24"/>
          <w:szCs w:val="24"/>
        </w:rPr>
        <w:t xml:space="preserve"> column</w:t>
      </w:r>
      <w:r w:rsidR="00BF2707" w:rsidRPr="007A5E38">
        <w:rPr>
          <w:rFonts w:ascii="Times New Roman" w:hAnsi="Times New Roman" w:cs="Times New Roman"/>
          <w:sz w:val="24"/>
          <w:szCs w:val="24"/>
        </w:rPr>
        <w:t xml:space="preserve">- </w:t>
      </w:r>
      <w:r w:rsidR="00BF2707" w:rsidRPr="007A5E38">
        <w:rPr>
          <w:rFonts w:ascii="Times New Roman" w:hAnsi="Times New Roman" w:cs="Times New Roman"/>
          <w:color w:val="FF0000"/>
          <w:sz w:val="24"/>
          <w:szCs w:val="24"/>
        </w:rPr>
        <w:t>to enable liquid with a higher bp to condense and flow back to the flask</w:t>
      </w:r>
    </w:p>
    <w:p w14:paraId="295C325C" w14:textId="1A595EF7" w:rsidR="00827F5E" w:rsidRPr="007A5E38" w:rsidRDefault="00827F5E" w:rsidP="004B7E30">
      <w:pPr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II</w:t>
      </w:r>
      <w:r w:rsidR="00E86929" w:rsidRPr="007A5E38">
        <w:rPr>
          <w:rFonts w:ascii="Times New Roman" w:hAnsi="Times New Roman" w:cs="Times New Roman"/>
          <w:sz w:val="24"/>
          <w:szCs w:val="24"/>
        </w:rPr>
        <w:t>) Thermometer</w:t>
      </w:r>
      <w:r w:rsidR="00BF2707" w:rsidRPr="007A5E38">
        <w:rPr>
          <w:rFonts w:ascii="Times New Roman" w:hAnsi="Times New Roman" w:cs="Times New Roman"/>
          <w:sz w:val="24"/>
          <w:szCs w:val="24"/>
        </w:rPr>
        <w:t xml:space="preserve"> – </w:t>
      </w:r>
      <w:r w:rsidR="00BF2707" w:rsidRPr="007A5E38">
        <w:rPr>
          <w:rFonts w:ascii="Times New Roman" w:hAnsi="Times New Roman" w:cs="Times New Roman"/>
          <w:color w:val="FF0000"/>
          <w:sz w:val="24"/>
          <w:szCs w:val="24"/>
        </w:rPr>
        <w:t>to record the bp values</w:t>
      </w:r>
      <w:r w:rsidR="001F283F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of the fraction distilling out.</w:t>
      </w:r>
    </w:p>
    <w:p w14:paraId="39724A66" w14:textId="4B1AB1C9" w:rsidR="009A1F98" w:rsidRPr="007A5E38" w:rsidRDefault="009A1F9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v) Which of the two liquids was collected as the first distillate and why?      </w:t>
      </w:r>
      <w:r w:rsidR="002F16C9" w:rsidRPr="007A5E38">
        <w:rPr>
          <w:rFonts w:ascii="Times New Roman" w:hAnsi="Times New Roman" w:cs="Times New Roman"/>
          <w:sz w:val="24"/>
          <w:szCs w:val="24"/>
        </w:rPr>
        <w:t xml:space="preserve">   </w:t>
      </w:r>
      <w:r w:rsidRPr="007A5E38">
        <w:rPr>
          <w:rFonts w:ascii="Times New Roman" w:hAnsi="Times New Roman" w:cs="Times New Roman"/>
          <w:sz w:val="24"/>
          <w:szCs w:val="24"/>
        </w:rPr>
        <w:t xml:space="preserve"> (2mk)</w:t>
      </w:r>
    </w:p>
    <w:p w14:paraId="66B1B8FA" w14:textId="5C9A43C1" w:rsidR="00955258" w:rsidRPr="007A5E38" w:rsidRDefault="00B25A2F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lastRenderedPageBreak/>
        <w:t>liquid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="00613FD7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1mk 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because it has </w:t>
      </w:r>
      <w:r w:rsidR="00613FD7" w:rsidRPr="007A5E38">
        <w:rPr>
          <w:rFonts w:ascii="Times New Roman" w:hAnsi="Times New Roman" w:cs="Times New Roman"/>
          <w:color w:val="FF0000"/>
          <w:sz w:val="24"/>
          <w:szCs w:val="24"/>
        </w:rPr>
        <w:t>a lower bp and will boil earlier 1mk</w:t>
      </w:r>
    </w:p>
    <w:p w14:paraId="4B124B6D" w14:textId="141B6F2D" w:rsidR="00955258" w:rsidRPr="007A5E38" w:rsidRDefault="0095525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6. Draw a well labelled diagram to show how a mixture of sodium chloride and iodine can be separated to acquire a pure sample of each.                                                                                                    (3MK)</w:t>
      </w:r>
    </w:p>
    <w:p w14:paraId="18056CF6" w14:textId="77777777" w:rsidR="000833EC" w:rsidRPr="007A5E38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331CDAB" w14:textId="77777777" w:rsidR="000833EC" w:rsidRPr="007A5E38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8ABEAB8" w14:textId="77777777" w:rsidR="000833EC" w:rsidRPr="007A5E38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6586745" w14:textId="77777777" w:rsidR="000833EC" w:rsidRPr="007A5E38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87E6E0E" w14:textId="77777777" w:rsidR="000833EC" w:rsidRPr="007A5E38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550B419" w14:textId="63AD9168" w:rsidR="000833EC" w:rsidRPr="007A5E38" w:rsidRDefault="000833EC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7.</w:t>
      </w:r>
      <w:r w:rsidRPr="007A5E38">
        <w:rPr>
          <w:rFonts w:ascii="Times New Roman" w:hAnsi="Times New Roman" w:cs="Times New Roman"/>
          <w:b/>
          <w:sz w:val="24"/>
          <w:szCs w:val="24"/>
        </w:rPr>
        <w:t xml:space="preserve"> DESCRIBE </w:t>
      </w:r>
      <w:r w:rsidRPr="007A5E38">
        <w:rPr>
          <w:rFonts w:ascii="Times New Roman" w:hAnsi="Times New Roman" w:cs="Times New Roman"/>
          <w:sz w:val="24"/>
          <w:szCs w:val="24"/>
        </w:rPr>
        <w:t>how an oil sample can be extracted from ground nuts.                        (3mks)</w:t>
      </w:r>
    </w:p>
    <w:p w14:paraId="49180942" w14:textId="4A0C2280" w:rsidR="006870B6" w:rsidRPr="007A5E38" w:rsidRDefault="00613FD7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Place the nuts in a mortar ,Crush them using a pestle 1mk  as you crush add a little propanone at a time ,  ½ mk   decant, ½ mk  place the solution in the sun for propanone to evaporate 1mk  </w:t>
      </w:r>
    </w:p>
    <w:p w14:paraId="2AA7ED1E" w14:textId="403F1ADA" w:rsidR="006870B6" w:rsidRPr="007A5E38" w:rsidRDefault="006870B6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8 (a). FILL in the table below.</w:t>
      </w:r>
      <w:r w:rsidR="00B261C5" w:rsidRPr="007A5E38">
        <w:rPr>
          <w:rFonts w:ascii="Times New Roman" w:hAnsi="Times New Roman" w:cs="Times New Roman"/>
          <w:sz w:val="24"/>
          <w:szCs w:val="24"/>
        </w:rPr>
        <w:t xml:space="preserve">        </w:t>
      </w:r>
      <w:r w:rsidR="00B261C5" w:rsidRPr="007A5E38">
        <w:rPr>
          <w:rFonts w:ascii="Times New Roman" w:hAnsi="Times New Roman" w:cs="Times New Roman"/>
          <w:sz w:val="24"/>
          <w:szCs w:val="24"/>
        </w:rPr>
        <w:tab/>
      </w:r>
      <w:r w:rsidR="00B261C5" w:rsidRPr="007A5E38">
        <w:rPr>
          <w:rFonts w:ascii="Times New Roman" w:hAnsi="Times New Roman" w:cs="Times New Roman"/>
          <w:sz w:val="24"/>
          <w:szCs w:val="24"/>
        </w:rPr>
        <w:tab/>
      </w:r>
      <w:r w:rsidR="00B261C5" w:rsidRPr="007A5E38">
        <w:rPr>
          <w:rFonts w:ascii="Times New Roman" w:hAnsi="Times New Roman" w:cs="Times New Roman"/>
          <w:sz w:val="24"/>
          <w:szCs w:val="24"/>
        </w:rPr>
        <w:tab/>
      </w:r>
      <w:r w:rsidR="00B261C5" w:rsidRPr="007A5E38">
        <w:rPr>
          <w:rFonts w:ascii="Times New Roman" w:hAnsi="Times New Roman" w:cs="Times New Roman"/>
          <w:sz w:val="24"/>
          <w:szCs w:val="24"/>
        </w:rPr>
        <w:tab/>
      </w:r>
      <w:r w:rsidR="00B261C5" w:rsidRPr="007A5E38">
        <w:rPr>
          <w:rFonts w:ascii="Times New Roman" w:hAnsi="Times New Roman" w:cs="Times New Roman"/>
          <w:sz w:val="24"/>
          <w:szCs w:val="24"/>
        </w:rPr>
        <w:tab/>
      </w:r>
      <w:r w:rsidR="00B261C5" w:rsidRPr="007A5E38">
        <w:rPr>
          <w:rFonts w:ascii="Times New Roman" w:hAnsi="Times New Roman" w:cs="Times New Roman"/>
          <w:sz w:val="24"/>
          <w:szCs w:val="24"/>
        </w:rPr>
        <w:tab/>
        <w:t>(8MK)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6870B6" w:rsidRPr="007A5E38" w14:paraId="22561D88" w14:textId="77777777" w:rsidTr="006870B6">
        <w:tc>
          <w:tcPr>
            <w:tcW w:w="3118" w:type="dxa"/>
          </w:tcPr>
          <w:p w14:paraId="146F5A55" w14:textId="3F24C789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ELEMENT</w:t>
            </w:r>
          </w:p>
        </w:tc>
        <w:tc>
          <w:tcPr>
            <w:tcW w:w="2410" w:type="dxa"/>
          </w:tcPr>
          <w:p w14:paraId="0EE92C53" w14:textId="01079C34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</w:tr>
      <w:tr w:rsidR="006870B6" w:rsidRPr="007A5E38" w14:paraId="4CFA39BB" w14:textId="77777777" w:rsidTr="006870B6">
        <w:tc>
          <w:tcPr>
            <w:tcW w:w="3118" w:type="dxa"/>
          </w:tcPr>
          <w:p w14:paraId="2F022F11" w14:textId="4D71A94E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Calcium</w:t>
            </w:r>
          </w:p>
        </w:tc>
        <w:tc>
          <w:tcPr>
            <w:tcW w:w="2410" w:type="dxa"/>
          </w:tcPr>
          <w:p w14:paraId="01D46A2F" w14:textId="4A9C2406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a</w:t>
            </w:r>
          </w:p>
        </w:tc>
      </w:tr>
      <w:tr w:rsidR="006870B6" w:rsidRPr="007A5E38" w14:paraId="0BEBDC12" w14:textId="77777777" w:rsidTr="006870B6">
        <w:tc>
          <w:tcPr>
            <w:tcW w:w="3118" w:type="dxa"/>
          </w:tcPr>
          <w:p w14:paraId="5CB7B8C8" w14:textId="1862AEA7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pper</w:t>
            </w:r>
          </w:p>
        </w:tc>
        <w:tc>
          <w:tcPr>
            <w:tcW w:w="2410" w:type="dxa"/>
          </w:tcPr>
          <w:p w14:paraId="0F38AA59" w14:textId="43BF59AB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  Cu</w:t>
            </w:r>
          </w:p>
        </w:tc>
      </w:tr>
      <w:tr w:rsidR="006870B6" w:rsidRPr="007A5E38" w14:paraId="444EEACB" w14:textId="77777777" w:rsidTr="006870B6">
        <w:tc>
          <w:tcPr>
            <w:tcW w:w="3118" w:type="dxa"/>
          </w:tcPr>
          <w:p w14:paraId="726659CE" w14:textId="01AE4906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tassium</w:t>
            </w:r>
          </w:p>
        </w:tc>
        <w:tc>
          <w:tcPr>
            <w:tcW w:w="2410" w:type="dxa"/>
          </w:tcPr>
          <w:p w14:paraId="5B9027AC" w14:textId="08EE7DBE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   K</w:t>
            </w:r>
          </w:p>
        </w:tc>
      </w:tr>
      <w:tr w:rsidR="006870B6" w:rsidRPr="007A5E38" w14:paraId="1D2CA163" w14:textId="77777777" w:rsidTr="006870B6">
        <w:tc>
          <w:tcPr>
            <w:tcW w:w="3118" w:type="dxa"/>
          </w:tcPr>
          <w:p w14:paraId="22924A82" w14:textId="5910900E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 Sodium</w:t>
            </w:r>
          </w:p>
        </w:tc>
        <w:tc>
          <w:tcPr>
            <w:tcW w:w="2410" w:type="dxa"/>
          </w:tcPr>
          <w:p w14:paraId="6141321E" w14:textId="4ED0070E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Na</w:t>
            </w:r>
          </w:p>
        </w:tc>
      </w:tr>
      <w:tr w:rsidR="006870B6" w:rsidRPr="007A5E38" w14:paraId="10E2943A" w14:textId="77777777" w:rsidTr="006870B6">
        <w:tc>
          <w:tcPr>
            <w:tcW w:w="3118" w:type="dxa"/>
          </w:tcPr>
          <w:p w14:paraId="54380970" w14:textId="64CF2A76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luorine</w:t>
            </w:r>
          </w:p>
        </w:tc>
        <w:tc>
          <w:tcPr>
            <w:tcW w:w="2410" w:type="dxa"/>
          </w:tcPr>
          <w:p w14:paraId="04CEE98E" w14:textId="4128C0C5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   F</w:t>
            </w:r>
          </w:p>
        </w:tc>
      </w:tr>
      <w:tr w:rsidR="006870B6" w:rsidRPr="007A5E38" w14:paraId="5BBD5BE0" w14:textId="77777777" w:rsidTr="006870B6">
        <w:tc>
          <w:tcPr>
            <w:tcW w:w="3118" w:type="dxa"/>
          </w:tcPr>
          <w:p w14:paraId="5F5D2BEB" w14:textId="3FA7C97E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Helium</w:t>
            </w:r>
          </w:p>
        </w:tc>
        <w:tc>
          <w:tcPr>
            <w:tcW w:w="2410" w:type="dxa"/>
          </w:tcPr>
          <w:p w14:paraId="146AAEB7" w14:textId="3B7B0800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He</w:t>
            </w:r>
          </w:p>
        </w:tc>
      </w:tr>
      <w:tr w:rsidR="006870B6" w:rsidRPr="007A5E38" w14:paraId="65831167" w14:textId="77777777" w:rsidTr="006870B6">
        <w:tc>
          <w:tcPr>
            <w:tcW w:w="3118" w:type="dxa"/>
          </w:tcPr>
          <w:p w14:paraId="0A7A7F76" w14:textId="443EE20C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Silver</w:t>
            </w:r>
          </w:p>
        </w:tc>
        <w:tc>
          <w:tcPr>
            <w:tcW w:w="2410" w:type="dxa"/>
          </w:tcPr>
          <w:p w14:paraId="1878989A" w14:textId="4365009A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</w:t>
            </w:r>
          </w:p>
        </w:tc>
      </w:tr>
      <w:tr w:rsidR="006870B6" w:rsidRPr="007A5E38" w14:paraId="56D7C973" w14:textId="77777777" w:rsidTr="006870B6">
        <w:tc>
          <w:tcPr>
            <w:tcW w:w="3118" w:type="dxa"/>
          </w:tcPr>
          <w:p w14:paraId="703F84DE" w14:textId="204215F7" w:rsidR="006870B6" w:rsidRPr="007A5E38" w:rsidRDefault="00613FD7" w:rsidP="009A1F9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gnesium</w:t>
            </w:r>
          </w:p>
        </w:tc>
        <w:tc>
          <w:tcPr>
            <w:tcW w:w="2410" w:type="dxa"/>
          </w:tcPr>
          <w:p w14:paraId="4FD91A6E" w14:textId="30102549" w:rsidR="006870B6" w:rsidRPr="007A5E38" w:rsidRDefault="006870B6" w:rsidP="009A1F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8">
              <w:rPr>
                <w:rFonts w:ascii="Times New Roman" w:hAnsi="Times New Roman" w:cs="Times New Roman"/>
                <w:sz w:val="24"/>
                <w:szCs w:val="24"/>
              </w:rPr>
              <w:t xml:space="preserve">   Mg</w:t>
            </w:r>
          </w:p>
        </w:tc>
      </w:tr>
    </w:tbl>
    <w:p w14:paraId="238E164D" w14:textId="18FD008B" w:rsidR="006870B6" w:rsidRPr="007A5E38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b) Identify the elements present in each of the following compounds;</w:t>
      </w:r>
    </w:p>
    <w:p w14:paraId="01D9BB8F" w14:textId="55F1F4D3" w:rsidR="00C04CCA" w:rsidRPr="007A5E38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i) Lead chloride                                       </w:t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="00D70236" w:rsidRPr="007A5E38">
        <w:rPr>
          <w:rFonts w:ascii="Times New Roman" w:hAnsi="Times New Roman" w:cs="Times New Roman"/>
          <w:sz w:val="24"/>
          <w:szCs w:val="24"/>
        </w:rPr>
        <w:t>(1mk</w:t>
      </w:r>
      <w:r w:rsidRPr="007A5E38">
        <w:rPr>
          <w:rFonts w:ascii="Times New Roman" w:hAnsi="Times New Roman" w:cs="Times New Roman"/>
          <w:sz w:val="24"/>
          <w:szCs w:val="24"/>
        </w:rPr>
        <w:t>)</w:t>
      </w:r>
    </w:p>
    <w:p w14:paraId="2B17C368" w14:textId="2B11005E" w:rsidR="00C04CCA" w:rsidRPr="007A5E38" w:rsidRDefault="00222A62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lead  ½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    chlorine  ½ </w:t>
      </w:r>
    </w:p>
    <w:p w14:paraId="49B023C7" w14:textId="1FC76F54" w:rsidR="00C04CCA" w:rsidRPr="007A5E38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lastRenderedPageBreak/>
        <w:t xml:space="preserve">ii) Zinc carbonate   </w:t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</w:r>
      <w:r w:rsidRPr="007A5E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(1 ½ </w:t>
      </w:r>
      <w:r w:rsidR="00D70236" w:rsidRPr="007A5E38">
        <w:rPr>
          <w:rFonts w:ascii="Times New Roman" w:hAnsi="Times New Roman" w:cs="Times New Roman"/>
          <w:sz w:val="24"/>
          <w:szCs w:val="24"/>
        </w:rPr>
        <w:t>Mk</w:t>
      </w:r>
      <w:r w:rsidRPr="007A5E38">
        <w:rPr>
          <w:rFonts w:ascii="Times New Roman" w:hAnsi="Times New Roman" w:cs="Times New Roman"/>
          <w:sz w:val="24"/>
          <w:szCs w:val="24"/>
        </w:rPr>
        <w:t>)</w:t>
      </w:r>
    </w:p>
    <w:p w14:paraId="470EA698" w14:textId="2CBE427C" w:rsidR="00C04CCA" w:rsidRPr="007A5E38" w:rsidRDefault="00AB62B1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zinc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½ ,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carborn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½ ,   oxygen ½ </w:t>
      </w:r>
    </w:p>
    <w:p w14:paraId="1819F1E8" w14:textId="494A896F" w:rsidR="00C04CCA" w:rsidRPr="007A5E38" w:rsidRDefault="00C04CCA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iii) Aluminium sulphate                                                                           </w:t>
      </w:r>
      <w:r w:rsidR="00D70236" w:rsidRPr="007A5E38">
        <w:rPr>
          <w:rFonts w:ascii="Times New Roman" w:hAnsi="Times New Roman" w:cs="Times New Roman"/>
          <w:sz w:val="24"/>
          <w:szCs w:val="24"/>
        </w:rPr>
        <w:t>(1</w:t>
      </w:r>
      <w:r w:rsidRPr="007A5E38">
        <w:rPr>
          <w:rFonts w:ascii="Times New Roman" w:hAnsi="Times New Roman" w:cs="Times New Roman"/>
          <w:sz w:val="24"/>
          <w:szCs w:val="24"/>
        </w:rPr>
        <w:t xml:space="preserve"> ½ </w:t>
      </w:r>
      <w:r w:rsidR="00D70236" w:rsidRPr="007A5E38">
        <w:rPr>
          <w:rFonts w:ascii="Times New Roman" w:hAnsi="Times New Roman" w:cs="Times New Roman"/>
          <w:sz w:val="24"/>
          <w:szCs w:val="24"/>
        </w:rPr>
        <w:t>Mk</w:t>
      </w:r>
      <w:r w:rsidRPr="007A5E38">
        <w:rPr>
          <w:rFonts w:ascii="Times New Roman" w:hAnsi="Times New Roman" w:cs="Times New Roman"/>
          <w:sz w:val="24"/>
          <w:szCs w:val="24"/>
        </w:rPr>
        <w:t>)</w:t>
      </w:r>
    </w:p>
    <w:p w14:paraId="4106A3E3" w14:textId="0BCA4EB8" w:rsidR="00D70236" w:rsidRPr="007A5E38" w:rsidRDefault="00AB62B1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aluminium</w:t>
      </w:r>
      <w:proofErr w:type="spellEnd"/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½ ,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sulphur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½ ,  oxygen ½ </w:t>
      </w:r>
    </w:p>
    <w:p w14:paraId="36CA020C" w14:textId="613D7FED" w:rsidR="00D70236" w:rsidRPr="007A5E38" w:rsidRDefault="00012BAF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9. STATE</w:t>
      </w:r>
      <w:r w:rsidR="00D70236" w:rsidRPr="007A5E38">
        <w:rPr>
          <w:rFonts w:ascii="Times New Roman" w:hAnsi="Times New Roman" w:cs="Times New Roman"/>
          <w:sz w:val="24"/>
          <w:szCs w:val="24"/>
        </w:rPr>
        <w:t xml:space="preserve"> and EXPLAIN the changes in mass that occurs when each of the following substances are strongly heated in a boiling tube in the lab.      </w:t>
      </w:r>
      <w:r w:rsidR="00D70236" w:rsidRPr="007A5E38">
        <w:rPr>
          <w:rFonts w:ascii="Times New Roman" w:hAnsi="Times New Roman" w:cs="Times New Roman"/>
          <w:sz w:val="24"/>
          <w:szCs w:val="24"/>
        </w:rPr>
        <w:tab/>
      </w:r>
      <w:r w:rsidR="00D70236" w:rsidRPr="007A5E38">
        <w:rPr>
          <w:rFonts w:ascii="Times New Roman" w:hAnsi="Times New Roman" w:cs="Times New Roman"/>
          <w:sz w:val="24"/>
          <w:szCs w:val="24"/>
        </w:rPr>
        <w:tab/>
      </w:r>
      <w:r w:rsidR="00D70236" w:rsidRPr="007A5E38">
        <w:rPr>
          <w:rFonts w:ascii="Times New Roman" w:hAnsi="Times New Roman" w:cs="Times New Roman"/>
          <w:sz w:val="24"/>
          <w:szCs w:val="24"/>
        </w:rPr>
        <w:tab/>
      </w:r>
      <w:r w:rsidR="00AF15A6" w:rsidRPr="007A5E38">
        <w:rPr>
          <w:rFonts w:ascii="Times New Roman" w:hAnsi="Times New Roman" w:cs="Times New Roman"/>
          <w:sz w:val="24"/>
          <w:szCs w:val="24"/>
        </w:rPr>
        <w:tab/>
      </w:r>
      <w:r w:rsidR="00AF15A6" w:rsidRPr="007A5E38">
        <w:rPr>
          <w:rFonts w:ascii="Times New Roman" w:hAnsi="Times New Roman" w:cs="Times New Roman"/>
          <w:sz w:val="24"/>
          <w:szCs w:val="24"/>
        </w:rPr>
        <w:tab/>
        <w:t>(2</w:t>
      </w:r>
      <w:r w:rsidR="00D70236" w:rsidRPr="007A5E38">
        <w:rPr>
          <w:rFonts w:ascii="Times New Roman" w:hAnsi="Times New Roman" w:cs="Times New Roman"/>
          <w:sz w:val="24"/>
          <w:szCs w:val="24"/>
        </w:rPr>
        <w:t>mk)</w:t>
      </w:r>
    </w:p>
    <w:p w14:paraId="4F49C2DE" w14:textId="3D42BC02" w:rsidR="00D70236" w:rsidRPr="007A5E38" w:rsidRDefault="00D70236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a) Copper Nitrate</w:t>
      </w:r>
    </w:p>
    <w:p w14:paraId="318B04C5" w14:textId="6034ADC7" w:rsidR="00D70236" w:rsidRPr="007A5E38" w:rsidRDefault="00AF15A6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the mass decreases, the gas released escaped to the air</w:t>
      </w:r>
    </w:p>
    <w:p w14:paraId="44337EDB" w14:textId="5548BEEE" w:rsidR="00D70236" w:rsidRPr="007A5E38" w:rsidRDefault="00012BAF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b) Zinc</w:t>
      </w:r>
      <w:r w:rsidR="00D70236" w:rsidRPr="007A5E38">
        <w:rPr>
          <w:rFonts w:ascii="Times New Roman" w:hAnsi="Times New Roman" w:cs="Times New Roman"/>
          <w:sz w:val="24"/>
          <w:szCs w:val="24"/>
        </w:rPr>
        <w:t xml:space="preserve"> oxide</w:t>
      </w:r>
    </w:p>
    <w:p w14:paraId="58D12870" w14:textId="14C3BD6A" w:rsidR="00427518" w:rsidRPr="007A5E38" w:rsidRDefault="00AF15A6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gram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mass,does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not change, </w:t>
      </w:r>
      <w:r w:rsidR="001105AE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only the </w:t>
      </w:r>
      <w:proofErr w:type="spellStart"/>
      <w:r w:rsidR="001105AE" w:rsidRPr="007A5E38">
        <w:rPr>
          <w:rFonts w:ascii="Times New Roman" w:hAnsi="Times New Roman" w:cs="Times New Roman"/>
          <w:color w:val="FF0000"/>
          <w:sz w:val="24"/>
          <w:szCs w:val="24"/>
        </w:rPr>
        <w:t>colour</w:t>
      </w:r>
      <w:proofErr w:type="spellEnd"/>
      <w:r w:rsidR="001105AE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changes</w:t>
      </w:r>
    </w:p>
    <w:p w14:paraId="6B093B02" w14:textId="46AD3C11" w:rsidR="00427518" w:rsidRPr="007A5E38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10. Define the following terms;</w:t>
      </w:r>
      <w:r w:rsidR="007B5B06" w:rsidRPr="007A5E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B06" w:rsidRPr="007A5E38">
        <w:rPr>
          <w:rFonts w:ascii="Times New Roman" w:hAnsi="Times New Roman" w:cs="Times New Roman"/>
          <w:sz w:val="24"/>
          <w:szCs w:val="24"/>
        </w:rPr>
        <w:tab/>
      </w:r>
      <w:r w:rsidR="007B5B06" w:rsidRPr="007A5E38">
        <w:rPr>
          <w:rFonts w:ascii="Times New Roman" w:hAnsi="Times New Roman" w:cs="Times New Roman"/>
          <w:sz w:val="24"/>
          <w:szCs w:val="24"/>
        </w:rPr>
        <w:tab/>
      </w:r>
      <w:r w:rsidR="007B5B06" w:rsidRPr="007A5E38">
        <w:rPr>
          <w:rFonts w:ascii="Times New Roman" w:hAnsi="Times New Roman" w:cs="Times New Roman"/>
          <w:sz w:val="24"/>
          <w:szCs w:val="24"/>
        </w:rPr>
        <w:tab/>
      </w:r>
      <w:r w:rsidR="007B5B06" w:rsidRPr="007A5E38">
        <w:rPr>
          <w:rFonts w:ascii="Times New Roman" w:hAnsi="Times New Roman" w:cs="Times New Roman"/>
          <w:sz w:val="24"/>
          <w:szCs w:val="24"/>
        </w:rPr>
        <w:tab/>
      </w:r>
      <w:r w:rsidR="007B5B06" w:rsidRPr="007A5E38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1D4F97CF" w14:textId="5465B721" w:rsidR="00427518" w:rsidRPr="007A5E38" w:rsidRDefault="00427518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a) Chemistry</w:t>
      </w:r>
    </w:p>
    <w:p w14:paraId="054C1F9F" w14:textId="15F42C0B" w:rsidR="00427518" w:rsidRPr="007A5E38" w:rsidRDefault="001105AE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the study of the </w:t>
      </w:r>
      <w:r w:rsidR="008D0843" w:rsidRPr="007A5E38">
        <w:rPr>
          <w:rFonts w:ascii="Times New Roman" w:hAnsi="Times New Roman" w:cs="Times New Roman"/>
          <w:color w:val="FF0000"/>
          <w:sz w:val="24"/>
          <w:szCs w:val="24"/>
        </w:rPr>
        <w:t>structure, properties and composition of matter and the changes that matter undergoes</w:t>
      </w:r>
      <w:r w:rsidR="008D0843" w:rsidRPr="007A5E38">
        <w:rPr>
          <w:rFonts w:ascii="Times New Roman" w:hAnsi="Times New Roman" w:cs="Times New Roman"/>
          <w:sz w:val="24"/>
          <w:szCs w:val="24"/>
        </w:rPr>
        <w:t>.</w:t>
      </w:r>
    </w:p>
    <w:p w14:paraId="5D2F58CF" w14:textId="51E1A838" w:rsidR="00427518" w:rsidRPr="007A5E38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b) Drug</w:t>
      </w:r>
    </w:p>
    <w:p w14:paraId="20615AB5" w14:textId="2ECEC2D1" w:rsidR="00427518" w:rsidRPr="007A5E38" w:rsidRDefault="008D0843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366AC3"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chemical</w:t>
      </w: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substance which when taken alters the normal body functions</w:t>
      </w:r>
    </w:p>
    <w:p w14:paraId="58FF5DB6" w14:textId="299A8324" w:rsidR="00427518" w:rsidRPr="007A5E38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c) Drug abuse</w:t>
      </w:r>
    </w:p>
    <w:p w14:paraId="64A1ADEE" w14:textId="64CC5F7E" w:rsidR="00427518" w:rsidRPr="007A5E38" w:rsidRDefault="008D0843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>use of a drug for a purpose not intended for.</w:t>
      </w:r>
    </w:p>
    <w:p w14:paraId="27A5C356" w14:textId="628F18CD" w:rsidR="00427518" w:rsidRPr="007A5E38" w:rsidRDefault="007B5B06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d) Molecule</w:t>
      </w:r>
    </w:p>
    <w:p w14:paraId="48A4C2C4" w14:textId="77777777" w:rsidR="00427518" w:rsidRPr="007A5E38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8DEB9C1" w14:textId="2E22ED63" w:rsidR="00427518" w:rsidRPr="007A5E38" w:rsidRDefault="00427518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e) Atom </w:t>
      </w:r>
    </w:p>
    <w:p w14:paraId="1A78FA31" w14:textId="677E3681" w:rsidR="00427518" w:rsidRPr="007A5E38" w:rsidRDefault="008D0843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the smallest particle of an element that can take part in a chemical change  </w:t>
      </w:r>
    </w:p>
    <w:p w14:paraId="0CF9C2AA" w14:textId="1ACF46C0" w:rsidR="00427518" w:rsidRPr="007A5E38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>f) Element</w:t>
      </w:r>
    </w:p>
    <w:p w14:paraId="02A04B27" w14:textId="0B3A0A97" w:rsidR="00FC5083" w:rsidRPr="007A5E38" w:rsidRDefault="00FC5083" w:rsidP="009A1F98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a pure substance that </w:t>
      </w:r>
      <w:proofErr w:type="spellStart"/>
      <w:r w:rsidRPr="007A5E38">
        <w:rPr>
          <w:rFonts w:ascii="Times New Roman" w:hAnsi="Times New Roman" w:cs="Times New Roman"/>
          <w:color w:val="FF0000"/>
          <w:sz w:val="24"/>
          <w:szCs w:val="24"/>
        </w:rPr>
        <w:t>can not</w:t>
      </w:r>
      <w:proofErr w:type="spellEnd"/>
      <w:r w:rsidRPr="007A5E38">
        <w:rPr>
          <w:rFonts w:ascii="Times New Roman" w:hAnsi="Times New Roman" w:cs="Times New Roman"/>
          <w:color w:val="FF0000"/>
          <w:sz w:val="24"/>
          <w:szCs w:val="24"/>
        </w:rPr>
        <w:t xml:space="preserve"> be broken into simpler substances by any chemical means</w:t>
      </w:r>
    </w:p>
    <w:p w14:paraId="4FF5E3AA" w14:textId="77777777" w:rsidR="00B261C5" w:rsidRPr="007A5E38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72BD769" w14:textId="3FC4C627" w:rsidR="00B261C5" w:rsidRPr="007A5E38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11. Fill in the gaps in the chemical equations below.        </w:t>
      </w:r>
    </w:p>
    <w:p w14:paraId="32DB1EC5" w14:textId="77777777" w:rsidR="00B85FD9" w:rsidRPr="007A5E38" w:rsidRDefault="00B261C5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13037CE" wp14:editId="0CF157D3">
                <wp:simplePos x="0" y="0"/>
                <wp:positionH relativeFrom="column">
                  <wp:posOffset>1594175</wp:posOffset>
                </wp:positionH>
                <wp:positionV relativeFrom="paragraph">
                  <wp:posOffset>104140</wp:posOffset>
                </wp:positionV>
                <wp:extent cx="1033200" cy="0"/>
                <wp:effectExtent l="0" t="76200" r="1460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391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5.55pt;margin-top:8.2pt;width:81.3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" o:allowoverlap="f" strokecolor="black [3040]">
                <v:stroke endarrow="block"/>
              </v:shape>
            </w:pict>
          </mc:Fallback>
        </mc:AlternateContent>
      </w:r>
      <w:r w:rsidRPr="007A5E38">
        <w:rPr>
          <w:rFonts w:ascii="Times New Roman" w:hAnsi="Times New Roman" w:cs="Times New Roman"/>
          <w:sz w:val="24"/>
          <w:szCs w:val="24"/>
        </w:rPr>
        <w:t xml:space="preserve">a) Zinc   </w:t>
      </w:r>
      <w:r w:rsidR="00B85FD9" w:rsidRPr="007A5E38">
        <w:rPr>
          <w:rFonts w:ascii="Times New Roman" w:hAnsi="Times New Roman" w:cs="Times New Roman"/>
          <w:sz w:val="24"/>
          <w:szCs w:val="24"/>
        </w:rPr>
        <w:t>+ hydrochloric</w:t>
      </w:r>
      <w:r w:rsidRPr="007A5E38">
        <w:rPr>
          <w:rFonts w:ascii="Times New Roman" w:hAnsi="Times New Roman" w:cs="Times New Roman"/>
          <w:sz w:val="24"/>
          <w:szCs w:val="24"/>
        </w:rPr>
        <w:t xml:space="preserve"> acid                                  </w:t>
      </w:r>
      <w:r w:rsidR="00B85FD9" w:rsidRPr="007A5E38">
        <w:rPr>
          <w:rFonts w:ascii="Times New Roman" w:hAnsi="Times New Roman" w:cs="Times New Roman"/>
          <w:sz w:val="24"/>
          <w:szCs w:val="24"/>
        </w:rPr>
        <w:t xml:space="preserve"> ----------------------------------------------   + Hydrogen (1mk)  </w:t>
      </w:r>
    </w:p>
    <w:p w14:paraId="050584D0" w14:textId="62F7D37D" w:rsidR="00B261C5" w:rsidRPr="007A5E38" w:rsidRDefault="00B85FD9" w:rsidP="009A1F9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86EEF" wp14:editId="0B4DD52F">
                <wp:simplePos x="0" y="0"/>
                <wp:positionH relativeFrom="column">
                  <wp:posOffset>2210952</wp:posOffset>
                </wp:positionH>
                <wp:positionV relativeFrom="paragraph">
                  <wp:posOffset>98750</wp:posOffset>
                </wp:positionV>
                <wp:extent cx="861237" cy="10633"/>
                <wp:effectExtent l="0" t="57150" r="3429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EF64A" id="Straight Arrow Connector 13" o:spid="_x0000_s1026" type="#_x0000_t32" style="position:absolute;margin-left:174.1pt;margin-top:7.8pt;width:67.8pt;height: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7A5E38">
        <w:rPr>
          <w:rFonts w:ascii="Times New Roman" w:hAnsi="Times New Roman" w:cs="Times New Roman"/>
          <w:sz w:val="24"/>
          <w:szCs w:val="24"/>
        </w:rPr>
        <w:t xml:space="preserve">b) Copper ii </w:t>
      </w:r>
      <w:r w:rsidR="00012BAF" w:rsidRPr="007A5E38">
        <w:rPr>
          <w:rFonts w:ascii="Times New Roman" w:hAnsi="Times New Roman" w:cs="Times New Roman"/>
          <w:sz w:val="24"/>
          <w:szCs w:val="24"/>
        </w:rPr>
        <w:t>oxide +</w:t>
      </w:r>
      <w:r w:rsidRPr="007A5E38">
        <w:rPr>
          <w:rFonts w:ascii="Times New Roman" w:hAnsi="Times New Roman" w:cs="Times New Roman"/>
          <w:sz w:val="24"/>
          <w:szCs w:val="24"/>
        </w:rPr>
        <w:t xml:space="preserve"> Sulphuric (vi) acid </w:t>
      </w:r>
      <w:r w:rsidR="00186CEB" w:rsidRPr="007A5E38">
        <w:rPr>
          <w:rFonts w:ascii="Times New Roman" w:hAnsi="Times New Roman" w:cs="Times New Roman"/>
          <w:sz w:val="24"/>
          <w:szCs w:val="24"/>
        </w:rPr>
        <w:tab/>
      </w:r>
      <w:r w:rsidR="00186CEB" w:rsidRPr="007A5E38">
        <w:rPr>
          <w:rFonts w:ascii="Times New Roman" w:hAnsi="Times New Roman" w:cs="Times New Roman"/>
          <w:sz w:val="24"/>
          <w:szCs w:val="24"/>
        </w:rPr>
        <w:tab/>
      </w:r>
      <w:r w:rsidR="00186CEB" w:rsidRPr="007A5E38">
        <w:rPr>
          <w:rFonts w:ascii="Times New Roman" w:hAnsi="Times New Roman" w:cs="Times New Roman"/>
          <w:sz w:val="24"/>
          <w:szCs w:val="24"/>
        </w:rPr>
        <w:tab/>
      </w:r>
      <w:r w:rsidR="00012BAF" w:rsidRPr="007A5E38">
        <w:rPr>
          <w:rFonts w:ascii="Times New Roman" w:hAnsi="Times New Roman" w:cs="Times New Roman"/>
          <w:sz w:val="24"/>
          <w:szCs w:val="24"/>
        </w:rPr>
        <w:t>------------------------------------------------------------ + ------------------------------------ (</w:t>
      </w:r>
      <w:r w:rsidR="00236BE5" w:rsidRPr="007A5E38">
        <w:rPr>
          <w:rFonts w:ascii="Times New Roman" w:hAnsi="Times New Roman" w:cs="Times New Roman"/>
          <w:sz w:val="24"/>
          <w:szCs w:val="24"/>
        </w:rPr>
        <w:t>2mk)</w:t>
      </w:r>
      <w:r w:rsidR="00186CEB" w:rsidRPr="007A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6B2C1" w14:textId="693FF384" w:rsidR="00827F5E" w:rsidRPr="007A5E38" w:rsidRDefault="00186CEB" w:rsidP="00186CEB">
      <w:pPr>
        <w:ind w:left="8640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36BE5" w:rsidRPr="007A5E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2996883" w14:textId="77777777" w:rsidR="00B36B2D" w:rsidRPr="007A5E38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2EB16191" w14:textId="77777777" w:rsidR="00B36B2D" w:rsidRPr="007A5E38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65F8BDE2" w14:textId="77777777" w:rsidR="00B36B2D" w:rsidRPr="007A5E38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6A0A782E" w14:textId="77777777" w:rsidR="00B36B2D" w:rsidRPr="007A5E38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6C9B106A" w14:textId="77777777" w:rsidR="00B36B2D" w:rsidRPr="007A5E38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13D1933E" w14:textId="77777777" w:rsidR="00B36B2D" w:rsidRPr="007A5E38" w:rsidRDefault="00B36B2D" w:rsidP="00186CEB">
      <w:pPr>
        <w:ind w:left="8640"/>
        <w:rPr>
          <w:rFonts w:ascii="Times New Roman" w:hAnsi="Times New Roman" w:cs="Times New Roman"/>
          <w:sz w:val="24"/>
          <w:szCs w:val="24"/>
        </w:rPr>
      </w:pPr>
    </w:p>
    <w:p w14:paraId="336C81A9" w14:textId="6EC0833B" w:rsidR="00E86929" w:rsidRPr="007A5E38" w:rsidRDefault="00B261C5" w:rsidP="004B7E30">
      <w:pPr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E86929" w:rsidRPr="007A5E3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681E" w14:textId="77777777" w:rsidR="00B53C67" w:rsidRDefault="00B53C67" w:rsidP="008967FB">
      <w:pPr>
        <w:spacing w:after="0" w:line="240" w:lineRule="auto"/>
      </w:pPr>
      <w:r>
        <w:separator/>
      </w:r>
    </w:p>
  </w:endnote>
  <w:endnote w:type="continuationSeparator" w:id="0">
    <w:p w14:paraId="3266A53D" w14:textId="77777777" w:rsidR="00B53C67" w:rsidRDefault="00B53C67" w:rsidP="0089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15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ABEF2" w14:textId="19639D23" w:rsidR="008967FB" w:rsidRDefault="00896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64BEF" w14:textId="77777777" w:rsidR="008967FB" w:rsidRDefault="0089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DFB6" w14:textId="77777777" w:rsidR="00B53C67" w:rsidRDefault="00B53C67" w:rsidP="008967FB">
      <w:pPr>
        <w:spacing w:after="0" w:line="240" w:lineRule="auto"/>
      </w:pPr>
      <w:r>
        <w:separator/>
      </w:r>
    </w:p>
  </w:footnote>
  <w:footnote w:type="continuationSeparator" w:id="0">
    <w:p w14:paraId="5A9C90A8" w14:textId="77777777" w:rsidR="00B53C67" w:rsidRDefault="00B53C67" w:rsidP="0089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51"/>
    <w:multiLevelType w:val="hybridMultilevel"/>
    <w:tmpl w:val="17EE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0F3E"/>
    <w:multiLevelType w:val="hybridMultilevel"/>
    <w:tmpl w:val="6B66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50F0"/>
    <w:multiLevelType w:val="hybridMultilevel"/>
    <w:tmpl w:val="8B76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7266"/>
    <w:multiLevelType w:val="hybridMultilevel"/>
    <w:tmpl w:val="7E3AE95A"/>
    <w:lvl w:ilvl="0" w:tplc="A7DC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3E38"/>
    <w:multiLevelType w:val="hybridMultilevel"/>
    <w:tmpl w:val="60564E9E"/>
    <w:lvl w:ilvl="0" w:tplc="61C056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56A42"/>
    <w:multiLevelType w:val="hybridMultilevel"/>
    <w:tmpl w:val="316A3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D"/>
    <w:rsid w:val="00012BAF"/>
    <w:rsid w:val="000833EC"/>
    <w:rsid w:val="00093154"/>
    <w:rsid w:val="00095B42"/>
    <w:rsid w:val="000C09B0"/>
    <w:rsid w:val="001105AE"/>
    <w:rsid w:val="00120212"/>
    <w:rsid w:val="00152F7C"/>
    <w:rsid w:val="00186CEB"/>
    <w:rsid w:val="001C07BD"/>
    <w:rsid w:val="001D00EB"/>
    <w:rsid w:val="001F2101"/>
    <w:rsid w:val="001F283F"/>
    <w:rsid w:val="0022242C"/>
    <w:rsid w:val="00222A62"/>
    <w:rsid w:val="00236BE5"/>
    <w:rsid w:val="0024669C"/>
    <w:rsid w:val="0029449C"/>
    <w:rsid w:val="002A6872"/>
    <w:rsid w:val="002F16C9"/>
    <w:rsid w:val="00311888"/>
    <w:rsid w:val="00366AC3"/>
    <w:rsid w:val="00367CE9"/>
    <w:rsid w:val="00373650"/>
    <w:rsid w:val="00385F83"/>
    <w:rsid w:val="00393177"/>
    <w:rsid w:val="003C2125"/>
    <w:rsid w:val="00427518"/>
    <w:rsid w:val="00452EA9"/>
    <w:rsid w:val="004A7322"/>
    <w:rsid w:val="004B7E30"/>
    <w:rsid w:val="00513C07"/>
    <w:rsid w:val="0054235E"/>
    <w:rsid w:val="005A18D9"/>
    <w:rsid w:val="005E0267"/>
    <w:rsid w:val="00613FD7"/>
    <w:rsid w:val="006415DA"/>
    <w:rsid w:val="00672FDD"/>
    <w:rsid w:val="006870B6"/>
    <w:rsid w:val="006C1761"/>
    <w:rsid w:val="006E6F89"/>
    <w:rsid w:val="00752B6D"/>
    <w:rsid w:val="00754297"/>
    <w:rsid w:val="0079438B"/>
    <w:rsid w:val="00795104"/>
    <w:rsid w:val="007A5E38"/>
    <w:rsid w:val="007B5B06"/>
    <w:rsid w:val="007D0A17"/>
    <w:rsid w:val="007D2214"/>
    <w:rsid w:val="00802A58"/>
    <w:rsid w:val="00804CA1"/>
    <w:rsid w:val="00820B2A"/>
    <w:rsid w:val="00827F5E"/>
    <w:rsid w:val="008507A3"/>
    <w:rsid w:val="00894CF9"/>
    <w:rsid w:val="008967FB"/>
    <w:rsid w:val="008A4B39"/>
    <w:rsid w:val="008C0159"/>
    <w:rsid w:val="008C71EE"/>
    <w:rsid w:val="008D0843"/>
    <w:rsid w:val="00955258"/>
    <w:rsid w:val="009A1F98"/>
    <w:rsid w:val="009C03BA"/>
    <w:rsid w:val="009C2306"/>
    <w:rsid w:val="00A62213"/>
    <w:rsid w:val="00A73377"/>
    <w:rsid w:val="00A83686"/>
    <w:rsid w:val="00AB5444"/>
    <w:rsid w:val="00AB62B1"/>
    <w:rsid w:val="00AD36D0"/>
    <w:rsid w:val="00AF15A6"/>
    <w:rsid w:val="00B12668"/>
    <w:rsid w:val="00B13F35"/>
    <w:rsid w:val="00B25A2F"/>
    <w:rsid w:val="00B261C5"/>
    <w:rsid w:val="00B36B2D"/>
    <w:rsid w:val="00B37A79"/>
    <w:rsid w:val="00B504FE"/>
    <w:rsid w:val="00B53C67"/>
    <w:rsid w:val="00B76B14"/>
    <w:rsid w:val="00B85FD9"/>
    <w:rsid w:val="00BA789A"/>
    <w:rsid w:val="00BC5D1F"/>
    <w:rsid w:val="00BE4ED5"/>
    <w:rsid w:val="00BF2707"/>
    <w:rsid w:val="00C04CCA"/>
    <w:rsid w:val="00C41C5A"/>
    <w:rsid w:val="00CD31AF"/>
    <w:rsid w:val="00D23C37"/>
    <w:rsid w:val="00D27FE3"/>
    <w:rsid w:val="00D53801"/>
    <w:rsid w:val="00D70236"/>
    <w:rsid w:val="00D76CB5"/>
    <w:rsid w:val="00E86929"/>
    <w:rsid w:val="00EA2D06"/>
    <w:rsid w:val="00EA4FAE"/>
    <w:rsid w:val="00EC779F"/>
    <w:rsid w:val="00FC3255"/>
    <w:rsid w:val="00FC3421"/>
    <w:rsid w:val="00FC4F80"/>
    <w:rsid w:val="00FC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5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DA"/>
    <w:pPr>
      <w:ind w:left="720"/>
      <w:contextualSpacing/>
    </w:pPr>
  </w:style>
  <w:style w:type="table" w:styleId="TableGrid">
    <w:name w:val="Table Grid"/>
    <w:basedOn w:val="TableNormal"/>
    <w:uiPriority w:val="59"/>
    <w:rsid w:val="0089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FB"/>
  </w:style>
  <w:style w:type="paragraph" w:styleId="Footer">
    <w:name w:val="footer"/>
    <w:basedOn w:val="Normal"/>
    <w:link w:val="Foot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DA"/>
    <w:pPr>
      <w:ind w:left="720"/>
      <w:contextualSpacing/>
    </w:pPr>
  </w:style>
  <w:style w:type="table" w:styleId="TableGrid">
    <w:name w:val="Table Grid"/>
    <w:basedOn w:val="TableNormal"/>
    <w:uiPriority w:val="59"/>
    <w:rsid w:val="0089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FB"/>
  </w:style>
  <w:style w:type="paragraph" w:styleId="Footer">
    <w:name w:val="footer"/>
    <w:basedOn w:val="Normal"/>
    <w:link w:val="FooterChar"/>
    <w:uiPriority w:val="99"/>
    <w:unhideWhenUsed/>
    <w:rsid w:val="008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8F4E-0197-49E6-817E-B9170750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3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8</cp:revision>
  <dcterms:created xsi:type="dcterms:W3CDTF">2022-07-30T17:50:00Z</dcterms:created>
  <dcterms:modified xsi:type="dcterms:W3CDTF">2022-09-24T18:23:00Z</dcterms:modified>
</cp:coreProperties>
</file>